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BCAD" w14:textId="77777777" w:rsidR="009C24D8" w:rsidRDefault="00D72272" w:rsidP="009C24D8">
      <w:pPr>
        <w:pStyle w:val="Titolo1"/>
        <w:spacing w:after="120"/>
        <w:jc w:val="center"/>
      </w:pPr>
      <w:bookmarkStart w:id="0" w:name="_Hlk171873662"/>
      <w:r>
        <w:t xml:space="preserve">modello di </w:t>
      </w:r>
      <w:r w:rsidRPr="00D72272">
        <w:t xml:space="preserve">Questionario per la Consultazione </w:t>
      </w:r>
    </w:p>
    <w:p w14:paraId="34277C8B" w14:textId="77777777" w:rsidR="009C24D8" w:rsidRDefault="00D72272" w:rsidP="009C24D8">
      <w:pPr>
        <w:pStyle w:val="Titolo1"/>
        <w:spacing w:after="120"/>
        <w:jc w:val="center"/>
      </w:pPr>
      <w:r w:rsidRPr="00D72272">
        <w:t>con le P</w:t>
      </w:r>
      <w:r w:rsidR="005A39C7">
        <w:t>ARTI INTERESSATE (PI)</w:t>
      </w:r>
      <w:r w:rsidRPr="00D72272">
        <w:t xml:space="preserve"> </w:t>
      </w:r>
      <w:r w:rsidR="0030118A">
        <w:t>in</w:t>
      </w:r>
      <w:r w:rsidRPr="00D72272">
        <w:t xml:space="preserve"> caso di </w:t>
      </w:r>
      <w:r w:rsidR="009C24D8">
        <w:t xml:space="preserve">ACCREDITAMENTO </w:t>
      </w:r>
    </w:p>
    <w:p w14:paraId="64139AF8" w14:textId="480648E6" w:rsidR="00D72272" w:rsidRDefault="000C39D6" w:rsidP="009C24D8">
      <w:pPr>
        <w:pStyle w:val="Titolo1"/>
        <w:spacing w:after="120"/>
        <w:jc w:val="center"/>
      </w:pPr>
      <w:r w:rsidRPr="007D60DC">
        <w:t>Nuov</w:t>
      </w:r>
      <w:r>
        <w:t>O/PERIODICO</w:t>
      </w:r>
      <w:r w:rsidRPr="007D60DC">
        <w:t xml:space="preserve"> </w:t>
      </w:r>
      <w:r>
        <w:t>D</w:t>
      </w:r>
      <w:r w:rsidR="0030118A">
        <w:t>i un corso di dottorato</w:t>
      </w:r>
    </w:p>
    <w:p w14:paraId="46FB5D02" w14:textId="77777777" w:rsidR="00CA7FA0" w:rsidRPr="00CA7FA0" w:rsidRDefault="00CA7FA0" w:rsidP="00121404">
      <w:pPr>
        <w:ind w:right="-35"/>
      </w:pPr>
    </w:p>
    <w:p w14:paraId="200020B4" w14:textId="6D538228" w:rsidR="005F3536" w:rsidRDefault="005F3536" w:rsidP="005F3536">
      <w:pPr>
        <w:ind w:right="-35"/>
        <w:jc w:val="center"/>
      </w:pPr>
      <w:r w:rsidRPr="00EF6D46">
        <w:t>Approvato il 1</w:t>
      </w:r>
      <w:r w:rsidR="00E85320" w:rsidRPr="00EF6D46">
        <w:t>8</w:t>
      </w:r>
      <w:r w:rsidRPr="00EF6D46">
        <w:t xml:space="preserve"> luglio 2024</w:t>
      </w:r>
    </w:p>
    <w:p w14:paraId="3C0CB7CC" w14:textId="0450E5A9" w:rsidR="000F2FFD" w:rsidRDefault="000F2FFD" w:rsidP="005F3536">
      <w:pPr>
        <w:ind w:right="-35"/>
        <w:jc w:val="center"/>
      </w:pPr>
      <w:r w:rsidRPr="00EF6D46">
        <w:rPr>
          <w:highlight w:val="yellow"/>
        </w:rPr>
        <w:t xml:space="preserve">Ultimo aggiornamento: 16 </w:t>
      </w:r>
      <w:r w:rsidRPr="000F2FFD">
        <w:rPr>
          <w:highlight w:val="yellow"/>
        </w:rPr>
        <w:t>gennaio 2025</w:t>
      </w:r>
    </w:p>
    <w:p w14:paraId="071D0E41" w14:textId="77777777" w:rsidR="0030118A" w:rsidRDefault="0030118A" w:rsidP="0030118A">
      <w:pPr>
        <w:ind w:right="-35"/>
        <w:jc w:val="center"/>
      </w:pPr>
    </w:p>
    <w:p w14:paraId="00B8800D" w14:textId="77777777" w:rsidR="0030118A" w:rsidRPr="00121404" w:rsidRDefault="0030118A" w:rsidP="0030118A">
      <w:pPr>
        <w:pStyle w:val="Titolo1"/>
        <w:ind w:right="-35"/>
        <w:jc w:val="center"/>
      </w:pPr>
      <w:r w:rsidRPr="00121404">
        <w:t xml:space="preserve">ANAGRAFICA </w:t>
      </w:r>
      <w:r>
        <w:t>DOTTORATO</w:t>
      </w:r>
    </w:p>
    <w:bookmarkEnd w:id="0"/>
    <w:p w14:paraId="41151B2F" w14:textId="77777777" w:rsidR="0030118A" w:rsidRDefault="0030118A" w:rsidP="0030118A">
      <w:pPr>
        <w:pStyle w:val="Titolo2"/>
        <w:ind w:right="-35"/>
        <w:rPr>
          <w:sz w:val="28"/>
          <w:szCs w:val="28"/>
          <w:highlight w:val="yellow"/>
        </w:rPr>
      </w:pPr>
    </w:p>
    <w:p w14:paraId="61C0B736" w14:textId="77777777" w:rsidR="0030118A" w:rsidRPr="0031580B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Denominazione del 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OTTORATO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</w:p>
    <w:p w14:paraId="39416F74" w14:textId="77777777" w:rsidR="0030118A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ipartiment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: </w:t>
      </w:r>
    </w:p>
    <w:p w14:paraId="1E5D9101" w14:textId="77777777" w:rsidR="0030118A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690A15E" w14:textId="77777777" w:rsidR="0030118A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758B49FE" w14:textId="77777777" w:rsidR="0030118A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7BA293F9" w14:textId="77777777" w:rsidR="0030118A" w:rsidRPr="00971684" w:rsidRDefault="0030118A" w:rsidP="0030118A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971684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ATA DELLA CONSULTAZIONE:</w:t>
      </w:r>
      <w:r w:rsidRPr="00971684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733CA6C6" w14:textId="77777777" w:rsidR="00486E3D" w:rsidRDefault="00486E3D" w:rsidP="00486E3D">
      <w:pPr>
        <w:pStyle w:val="Default"/>
        <w:spacing w:line="276" w:lineRule="auto"/>
        <w:ind w:right="-7"/>
        <w:rPr>
          <w:sz w:val="36"/>
          <w:szCs w:val="36"/>
        </w:rPr>
      </w:pPr>
    </w:p>
    <w:p w14:paraId="668F46D4" w14:textId="77777777" w:rsidR="00486E3D" w:rsidRDefault="00486E3D" w:rsidP="00486E3D">
      <w:pPr>
        <w:pStyle w:val="Default"/>
        <w:spacing w:line="276" w:lineRule="auto"/>
        <w:ind w:right="-7"/>
        <w:rPr>
          <w:sz w:val="36"/>
          <w:szCs w:val="36"/>
        </w:rPr>
      </w:pPr>
    </w:p>
    <w:p w14:paraId="2427DB05" w14:textId="5B739ACB" w:rsidR="00486E3D" w:rsidRDefault="00486E3D" w:rsidP="00486E3D">
      <w:pPr>
        <w:pStyle w:val="Default"/>
        <w:spacing w:line="276" w:lineRule="auto"/>
        <w:ind w:right="-7"/>
        <w:rPr>
          <w:rFonts w:asciiTheme="minorHAnsi" w:hAnsiTheme="minorHAnsi" w:cstheme="minorHAnsi"/>
          <w:caps/>
          <w:color w:val="000000" w:themeColor="text1"/>
        </w:rPr>
      </w:pPr>
      <w:r>
        <w:rPr>
          <w:rFonts w:asciiTheme="minorHAnsi" w:hAnsiTheme="minorHAnsi" w:cstheme="minorHAnsi"/>
          <w:caps/>
          <w:color w:val="000000" w:themeColor="text1"/>
        </w:rPr>
        <w:t xml:space="preserve">NUova istituzione </w:t>
      </w:r>
      <w:r>
        <w:rPr>
          <w:rFonts w:asciiTheme="minorHAnsi" w:hAnsiTheme="minorHAnsi" w:cstheme="minorHAnsi"/>
          <w:caps/>
          <w:color w:val="000000" w:themeColor="text1"/>
        </w:rPr>
        <w:sym w:font="Wingdings 2" w:char="F0A3"/>
      </w:r>
    </w:p>
    <w:p w14:paraId="722AABB0" w14:textId="2ACE7DFD" w:rsidR="00486E3D" w:rsidRDefault="00486E3D" w:rsidP="00486E3D">
      <w:pPr>
        <w:pStyle w:val="Default"/>
        <w:spacing w:line="276" w:lineRule="auto"/>
        <w:ind w:right="-7"/>
        <w:rPr>
          <w:sz w:val="36"/>
          <w:szCs w:val="36"/>
        </w:rPr>
      </w:pPr>
      <w:r>
        <w:rPr>
          <w:rFonts w:asciiTheme="minorHAnsi" w:hAnsiTheme="minorHAnsi" w:cstheme="minorHAnsi"/>
          <w:caps/>
          <w:color w:val="000000" w:themeColor="text1"/>
        </w:rPr>
        <w:t xml:space="preserve">accreditamento periodico </w:t>
      </w:r>
      <w:r>
        <w:rPr>
          <w:rFonts w:asciiTheme="minorHAnsi" w:hAnsiTheme="minorHAnsi" w:cstheme="minorHAnsi"/>
          <w:caps/>
          <w:color w:val="000000" w:themeColor="text1"/>
        </w:rPr>
        <w:sym w:font="Wingdings 2" w:char="F0A3"/>
      </w:r>
    </w:p>
    <w:p w14:paraId="3625D6FA" w14:textId="58E4DD8E" w:rsidR="00F652FF" w:rsidRDefault="00450C0D" w:rsidP="00486E3D">
      <w:pPr>
        <w:pStyle w:val="Default"/>
        <w:spacing w:line="276" w:lineRule="auto"/>
        <w:ind w:right="-7"/>
        <w:rPr>
          <w:sz w:val="22"/>
          <w:szCs w:val="22"/>
        </w:rPr>
      </w:pPr>
      <w:r>
        <w:rPr>
          <w:sz w:val="36"/>
          <w:szCs w:val="36"/>
        </w:rPr>
        <w:br w:type="page"/>
      </w:r>
    </w:p>
    <w:p w14:paraId="6102A375" w14:textId="327394B9" w:rsidR="00BE60A6" w:rsidRPr="0030118A" w:rsidRDefault="00BE60A6" w:rsidP="00BE60A6">
      <w:pPr>
        <w:autoSpaceDE w:val="0"/>
        <w:autoSpaceDN w:val="0"/>
        <w:adjustRightInd w:val="0"/>
        <w:spacing w:line="360" w:lineRule="auto"/>
        <w:jc w:val="center"/>
        <w:rPr>
          <w:rFonts w:eastAsia="Calibri" w:cstheme="minorHAnsi"/>
          <w:b/>
          <w:bCs/>
          <w:color w:val="31849B" w:themeColor="accent5" w:themeShade="BF"/>
        </w:rPr>
      </w:pP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226"/>
      </w:tblGrid>
      <w:tr w:rsidR="0030118A" w:rsidRPr="0030118A" w14:paraId="0413B5E9" w14:textId="77777777" w:rsidTr="0030118A">
        <w:tc>
          <w:tcPr>
            <w:tcW w:w="9198" w:type="dxa"/>
            <w:gridSpan w:val="2"/>
            <w:shd w:val="clear" w:color="auto" w:fill="4F81BD" w:themeFill="accent1"/>
          </w:tcPr>
          <w:p w14:paraId="1CDA76FE" w14:textId="171D3C13" w:rsidR="0030118A" w:rsidRPr="0030118A" w:rsidRDefault="0030118A" w:rsidP="0030118A">
            <w:pPr>
              <w:spacing w:before="120" w:after="120"/>
              <w:jc w:val="center"/>
              <w:rPr>
                <w:rFonts w:eastAsia="Calibri" w:cstheme="minorHAnsi"/>
                <w:color w:val="FFFFFF" w:themeColor="background1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FFFFFF" w:themeColor="background1"/>
              </w:rPr>
              <w:t>ORGANIZZAZIONE CONSULTATA</w:t>
            </w:r>
          </w:p>
        </w:tc>
      </w:tr>
      <w:tr w:rsidR="00483479" w:rsidRPr="0030118A" w14:paraId="387D9398" w14:textId="77777777" w:rsidTr="00E5566C">
        <w:tc>
          <w:tcPr>
            <w:tcW w:w="2972" w:type="dxa"/>
          </w:tcPr>
          <w:p w14:paraId="3D45B870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>Denominazione dell’ente</w:t>
            </w:r>
          </w:p>
        </w:tc>
        <w:tc>
          <w:tcPr>
            <w:tcW w:w="6226" w:type="dxa"/>
          </w:tcPr>
          <w:p w14:paraId="36C180F9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83479" w:rsidRPr="0030118A" w14:paraId="22FE01A6" w14:textId="77777777" w:rsidTr="00E5566C">
        <w:tc>
          <w:tcPr>
            <w:tcW w:w="2972" w:type="dxa"/>
          </w:tcPr>
          <w:p w14:paraId="4493FE78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>Sede</w:t>
            </w:r>
          </w:p>
        </w:tc>
        <w:tc>
          <w:tcPr>
            <w:tcW w:w="6226" w:type="dxa"/>
          </w:tcPr>
          <w:p w14:paraId="7C9609AC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83479" w:rsidRPr="0030118A" w14:paraId="14A964C3" w14:textId="77777777" w:rsidTr="00E5566C">
        <w:tc>
          <w:tcPr>
            <w:tcW w:w="2972" w:type="dxa"/>
          </w:tcPr>
          <w:p w14:paraId="05920205" w14:textId="15268829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 xml:space="preserve">Ruolo ricoperto dall’intervistato </w:t>
            </w:r>
          </w:p>
        </w:tc>
        <w:tc>
          <w:tcPr>
            <w:tcW w:w="6226" w:type="dxa"/>
          </w:tcPr>
          <w:p w14:paraId="4D641C95" w14:textId="77777777" w:rsidR="00BE60A6" w:rsidRPr="0030118A" w:rsidRDefault="00BE60A6" w:rsidP="0088209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5DBD8DA" w14:textId="77777777" w:rsidR="00BE60A6" w:rsidRDefault="00BE60A6" w:rsidP="00BE60A6">
      <w:pPr>
        <w:jc w:val="left"/>
        <w:rPr>
          <w:rFonts w:cstheme="minorHAnsi"/>
        </w:rPr>
      </w:pPr>
    </w:p>
    <w:p w14:paraId="22505B66" w14:textId="77777777" w:rsidR="009C24D8" w:rsidRPr="0030118A" w:rsidRDefault="009C24D8" w:rsidP="00BE60A6">
      <w:pPr>
        <w:jc w:val="left"/>
        <w:rPr>
          <w:rFonts w:cstheme="minorHAnsi"/>
        </w:rPr>
      </w:pPr>
    </w:p>
    <w:tbl>
      <w:tblPr>
        <w:tblStyle w:val="Grigliatabella1"/>
        <w:tblW w:w="0" w:type="auto"/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840"/>
        <w:gridCol w:w="1840"/>
        <w:gridCol w:w="1840"/>
      </w:tblGrid>
      <w:tr w:rsidR="00483479" w:rsidRPr="0030118A" w14:paraId="5742AF4D" w14:textId="77777777" w:rsidTr="0030118A">
        <w:tc>
          <w:tcPr>
            <w:tcW w:w="9198" w:type="dxa"/>
            <w:gridSpan w:val="5"/>
            <w:shd w:val="clear" w:color="auto" w:fill="4F81BD" w:themeFill="accent1"/>
          </w:tcPr>
          <w:p w14:paraId="053711BF" w14:textId="77777777" w:rsidR="009C24D8" w:rsidRPr="009C24D8" w:rsidRDefault="009C24D8" w:rsidP="008820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7AA1831" w14:textId="77777777" w:rsidR="00BE60A6" w:rsidRDefault="00BE60A6" w:rsidP="009C24D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1 – DENOMINAZIONE DEL CORSO</w:t>
            </w:r>
            <w:r w:rsidR="00486E3D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[solo in caso di nuova istituzione]</w:t>
            </w:r>
          </w:p>
          <w:p w14:paraId="2E1ADAA5" w14:textId="4A3242BC" w:rsidR="009C24D8" w:rsidRPr="009C24D8" w:rsidRDefault="009C24D8" w:rsidP="008820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theme="minorHAnsi"/>
                <w:b/>
                <w:bCs/>
                <w:color w:val="006EC0"/>
                <w:sz w:val="10"/>
                <w:szCs w:val="10"/>
              </w:rPr>
            </w:pPr>
          </w:p>
        </w:tc>
      </w:tr>
      <w:tr w:rsidR="00483479" w:rsidRPr="0030118A" w14:paraId="62FA67B4" w14:textId="77777777" w:rsidTr="00E5566C">
        <w:tblPrEx>
          <w:shd w:val="clear" w:color="auto" w:fill="auto"/>
        </w:tblPrEx>
        <w:tc>
          <w:tcPr>
            <w:tcW w:w="9198" w:type="dxa"/>
            <w:gridSpan w:val="5"/>
            <w:shd w:val="clear" w:color="auto" w:fill="FFFFFF"/>
          </w:tcPr>
          <w:p w14:paraId="344C0220" w14:textId="04645943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1.1 Ritiene che la denominazione del </w:t>
            </w:r>
            <w:r w:rsidR="005F353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orso comunichi in modo chiaro le finalità del </w:t>
            </w:r>
            <w:r w:rsidR="003218AF"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Dottorato</w:t>
            </w:r>
            <w:r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</w:tc>
      </w:tr>
      <w:tr w:rsidR="002E3877" w:rsidRPr="0030118A" w14:paraId="13949BDC" w14:textId="77777777" w:rsidTr="00882092">
        <w:tblPrEx>
          <w:shd w:val="clear" w:color="auto" w:fill="auto"/>
        </w:tblPrEx>
        <w:tc>
          <w:tcPr>
            <w:tcW w:w="1839" w:type="dxa"/>
            <w:shd w:val="clear" w:color="auto" w:fill="FFFFFF"/>
          </w:tcPr>
          <w:p w14:paraId="3B695BAD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FFFFFF"/>
          </w:tcPr>
          <w:p w14:paraId="53EEDC48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color w:val="006EC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Decisamente SÌ</w:t>
            </w:r>
          </w:p>
        </w:tc>
        <w:tc>
          <w:tcPr>
            <w:tcW w:w="1840" w:type="dxa"/>
            <w:shd w:val="clear" w:color="auto" w:fill="FFFFFF"/>
          </w:tcPr>
          <w:p w14:paraId="0D85873B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Più SÌ che NO</w:t>
            </w:r>
          </w:p>
        </w:tc>
        <w:tc>
          <w:tcPr>
            <w:tcW w:w="1840" w:type="dxa"/>
            <w:shd w:val="clear" w:color="auto" w:fill="FFFFFF"/>
          </w:tcPr>
          <w:p w14:paraId="56A1AA70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Più NO che SÌ</w:t>
            </w:r>
          </w:p>
        </w:tc>
        <w:tc>
          <w:tcPr>
            <w:tcW w:w="1840" w:type="dxa"/>
            <w:shd w:val="clear" w:color="auto" w:fill="FFFFFF"/>
          </w:tcPr>
          <w:p w14:paraId="131479E2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Decisamente NO</w:t>
            </w:r>
          </w:p>
        </w:tc>
      </w:tr>
      <w:tr w:rsidR="002E3877" w:rsidRPr="0030118A" w14:paraId="28959891" w14:textId="77777777" w:rsidTr="00882092">
        <w:tblPrEx>
          <w:shd w:val="clear" w:color="auto" w:fill="auto"/>
        </w:tblPrEx>
        <w:tc>
          <w:tcPr>
            <w:tcW w:w="1839" w:type="dxa"/>
            <w:shd w:val="clear" w:color="auto" w:fill="FFFFFF"/>
          </w:tcPr>
          <w:p w14:paraId="472C08B5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FFFFFF"/>
          </w:tcPr>
          <w:p w14:paraId="7F56F406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45DC7614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5AAA652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6EBB7572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483479" w:rsidRPr="0030118A" w14:paraId="4C8615F5" w14:textId="77777777" w:rsidTr="00E5566C">
        <w:tblPrEx>
          <w:shd w:val="clear" w:color="auto" w:fill="auto"/>
        </w:tblPrEx>
        <w:tc>
          <w:tcPr>
            <w:tcW w:w="9198" w:type="dxa"/>
            <w:gridSpan w:val="5"/>
            <w:shd w:val="clear" w:color="auto" w:fill="FFFFFF"/>
          </w:tcPr>
          <w:p w14:paraId="0E0AB9C9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1.2 Osservazioni e/o suggerimenti </w:t>
            </w:r>
          </w:p>
        </w:tc>
      </w:tr>
      <w:tr w:rsidR="00483479" w:rsidRPr="0030118A" w14:paraId="28DC1037" w14:textId="77777777" w:rsidTr="00E5566C">
        <w:tblPrEx>
          <w:shd w:val="clear" w:color="auto" w:fill="auto"/>
        </w:tblPrEx>
        <w:tc>
          <w:tcPr>
            <w:tcW w:w="9198" w:type="dxa"/>
            <w:gridSpan w:val="5"/>
            <w:shd w:val="clear" w:color="auto" w:fill="FFFFFF"/>
          </w:tcPr>
          <w:p w14:paraId="4F052BD9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  <w:p w14:paraId="1470077D" w14:textId="77777777" w:rsidR="00BE60A6" w:rsidRPr="0030118A" w:rsidRDefault="00BE60A6" w:rsidP="00161B8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theme="minorHAnsi"/>
                <w:b/>
                <w:bCs/>
                <w:color w:val="006EC0"/>
                <w:sz w:val="20"/>
                <w:szCs w:val="20"/>
              </w:rPr>
            </w:pPr>
          </w:p>
        </w:tc>
      </w:tr>
    </w:tbl>
    <w:p w14:paraId="48194E20" w14:textId="77777777" w:rsidR="009C24D8" w:rsidRDefault="009C24D8" w:rsidP="00BE60A6">
      <w:pPr>
        <w:spacing w:line="276" w:lineRule="auto"/>
        <w:jc w:val="left"/>
        <w:rPr>
          <w:rFonts w:cstheme="minorHAnsi"/>
        </w:rPr>
      </w:pPr>
    </w:p>
    <w:p w14:paraId="486B61AF" w14:textId="77777777" w:rsidR="009C24D8" w:rsidRPr="0030118A" w:rsidRDefault="009C24D8" w:rsidP="00BE60A6">
      <w:pPr>
        <w:spacing w:line="276" w:lineRule="auto"/>
        <w:jc w:val="left"/>
        <w:rPr>
          <w:rFonts w:cstheme="minorHAnsi"/>
        </w:rPr>
      </w:pPr>
    </w:p>
    <w:tbl>
      <w:tblPr>
        <w:tblStyle w:val="Grigliatabella2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83479" w:rsidRPr="0030118A" w14:paraId="7ED8E259" w14:textId="77777777" w:rsidTr="0030118A">
        <w:tc>
          <w:tcPr>
            <w:tcW w:w="9180" w:type="dxa"/>
            <w:shd w:val="clear" w:color="auto" w:fill="4F81BD" w:themeFill="accent1"/>
          </w:tcPr>
          <w:p w14:paraId="74828DB5" w14:textId="77777777" w:rsidR="009C24D8" w:rsidRPr="009C24D8" w:rsidRDefault="009C24D8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8BCD194" w14:textId="77777777" w:rsidR="00BE60A6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2 – </w:t>
            </w:r>
            <w:r w:rsidR="00FC7AAA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ROFILI CULTURALI E</w:t>
            </w:r>
            <w:r w:rsidRPr="0030118A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OFESSIONALI</w:t>
            </w:r>
          </w:p>
          <w:p w14:paraId="2A9059FC" w14:textId="4E036D3D" w:rsidR="009C24D8" w:rsidRPr="009C24D8" w:rsidRDefault="009C24D8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83479" w:rsidRPr="0030118A" w14:paraId="311E6F01" w14:textId="77777777" w:rsidTr="00E5566C">
        <w:tc>
          <w:tcPr>
            <w:tcW w:w="9180" w:type="dxa"/>
          </w:tcPr>
          <w:p w14:paraId="61706D50" w14:textId="3701A541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2.1 Ritiene che </w:t>
            </w:r>
            <w:r w:rsidR="00FC7AA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i profili</w:t>
            </w:r>
            <w:r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che il </w:t>
            </w:r>
            <w:r w:rsidR="003218AF"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Dottorato</w:t>
            </w:r>
            <w:r w:rsidRPr="0030118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si propone di formare siano rispondenti alle esigenze d</w:t>
            </w:r>
            <w:r w:rsidR="00FC7AAA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ell’ente che lei rappresenta?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276"/>
        <w:gridCol w:w="1530"/>
      </w:tblGrid>
      <w:tr w:rsidR="00FC7AAA" w:rsidRPr="0030118A" w14:paraId="04FA49C8" w14:textId="77777777" w:rsidTr="00FC7AAA">
        <w:tc>
          <w:tcPr>
            <w:tcW w:w="3681" w:type="dxa"/>
            <w:shd w:val="clear" w:color="auto" w:fill="auto"/>
          </w:tcPr>
          <w:p w14:paraId="77954423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63FD8F" w14:textId="77777777" w:rsidR="00FC7AAA" w:rsidRPr="0030118A" w:rsidRDefault="00FC7AAA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Decisamente SÌ</w:t>
            </w:r>
          </w:p>
        </w:tc>
        <w:tc>
          <w:tcPr>
            <w:tcW w:w="1276" w:type="dxa"/>
            <w:shd w:val="clear" w:color="auto" w:fill="auto"/>
          </w:tcPr>
          <w:p w14:paraId="7B0320C0" w14:textId="77777777" w:rsidR="00FC7AAA" w:rsidRPr="0030118A" w:rsidRDefault="00FC7AAA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Più SI che NO</w:t>
            </w:r>
          </w:p>
        </w:tc>
        <w:tc>
          <w:tcPr>
            <w:tcW w:w="1276" w:type="dxa"/>
            <w:shd w:val="clear" w:color="auto" w:fill="auto"/>
          </w:tcPr>
          <w:p w14:paraId="420C62BB" w14:textId="77777777" w:rsidR="00FC7AAA" w:rsidRPr="0030118A" w:rsidRDefault="00FC7AAA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Più NO che SÌ</w:t>
            </w:r>
          </w:p>
        </w:tc>
        <w:tc>
          <w:tcPr>
            <w:tcW w:w="1530" w:type="dxa"/>
            <w:shd w:val="clear" w:color="auto" w:fill="auto"/>
          </w:tcPr>
          <w:p w14:paraId="3A5C60CC" w14:textId="60A8983D" w:rsidR="00FC7AAA" w:rsidRPr="0030118A" w:rsidRDefault="00FC7AAA" w:rsidP="00F36F5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Decisamente NO</w:t>
            </w:r>
          </w:p>
        </w:tc>
      </w:tr>
      <w:tr w:rsidR="00FC7AAA" w:rsidRPr="0030118A" w14:paraId="581F5F7B" w14:textId="77777777" w:rsidTr="00FC7AAA">
        <w:tc>
          <w:tcPr>
            <w:tcW w:w="3681" w:type="dxa"/>
            <w:shd w:val="clear" w:color="auto" w:fill="auto"/>
          </w:tcPr>
          <w:p w14:paraId="10ED1EB4" w14:textId="28E4E92F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Profilo 1</w:t>
            </w:r>
          </w:p>
          <w:p w14:paraId="73BF96D6" w14:textId="6D256FE8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0A7978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E2AF75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72048D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6EE1EC5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AAA" w:rsidRPr="0030118A" w14:paraId="13B58C7A" w14:textId="77777777" w:rsidTr="00FC7AAA">
        <w:tc>
          <w:tcPr>
            <w:tcW w:w="3681" w:type="dxa"/>
            <w:shd w:val="clear" w:color="auto" w:fill="auto"/>
          </w:tcPr>
          <w:p w14:paraId="492CC9A6" w14:textId="6E9FE1FF" w:rsidR="00FC7AAA" w:rsidRPr="0030118A" w:rsidRDefault="00FC7AAA" w:rsidP="002260DA">
            <w:pPr>
              <w:pStyle w:val="Testocommento"/>
              <w:jc w:val="left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color w:val="000000"/>
                <w:u w:val="single"/>
              </w:rPr>
              <w:t>Profilo 2</w:t>
            </w:r>
          </w:p>
          <w:p w14:paraId="54EFC57B" w14:textId="22BA5758" w:rsidR="00FC7AAA" w:rsidRPr="0030118A" w:rsidRDefault="00FC7AAA" w:rsidP="003277BC">
            <w:pPr>
              <w:pStyle w:val="Testocommento"/>
              <w:jc w:val="lef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D77DD33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6D9504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FA89BA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03B082E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AAA" w:rsidRPr="0030118A" w14:paraId="738C1974" w14:textId="77777777" w:rsidTr="00FC7AAA">
        <w:tc>
          <w:tcPr>
            <w:tcW w:w="3681" w:type="dxa"/>
            <w:shd w:val="clear" w:color="auto" w:fill="auto"/>
          </w:tcPr>
          <w:p w14:paraId="3627A3FF" w14:textId="24569A8E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Profilo 3</w:t>
            </w:r>
          </w:p>
          <w:p w14:paraId="07E578A2" w14:textId="0624E68A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519DCC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1F3E67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A9BE1A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86D48BB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AAA" w:rsidRPr="0030118A" w14:paraId="44509351" w14:textId="77777777" w:rsidTr="00247B18">
        <w:trPr>
          <w:trHeight w:val="498"/>
        </w:trPr>
        <w:tc>
          <w:tcPr>
            <w:tcW w:w="3681" w:type="dxa"/>
            <w:shd w:val="clear" w:color="auto" w:fill="auto"/>
          </w:tcPr>
          <w:p w14:paraId="104CEAD5" w14:textId="4D53DE2D" w:rsidR="00FC7AAA" w:rsidRPr="0030118A" w:rsidRDefault="00FC7AAA" w:rsidP="00FC7AA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Eventuali osservazioni</w:t>
            </w:r>
          </w:p>
        </w:tc>
        <w:tc>
          <w:tcPr>
            <w:tcW w:w="5499" w:type="dxa"/>
            <w:gridSpan w:val="4"/>
            <w:shd w:val="clear" w:color="auto" w:fill="auto"/>
          </w:tcPr>
          <w:p w14:paraId="425EA79A" w14:textId="77777777" w:rsidR="00FC7AAA" w:rsidRPr="0030118A" w:rsidRDefault="00FC7AAA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2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83479" w:rsidRPr="0030118A" w14:paraId="1123F44B" w14:textId="77777777" w:rsidTr="00E5566C">
        <w:tc>
          <w:tcPr>
            <w:tcW w:w="9180" w:type="dxa"/>
          </w:tcPr>
          <w:p w14:paraId="5950F06A" w14:textId="726D59AD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</w:rPr>
            </w:pPr>
            <w:r w:rsidRPr="0030118A">
              <w:rPr>
                <w:rFonts w:cstheme="minorHAnsi"/>
                <w:b/>
                <w:color w:val="000000" w:themeColor="text1"/>
                <w:sz w:val="20"/>
              </w:rPr>
              <w:t xml:space="preserve">2.2 Ritiene che </w:t>
            </w:r>
            <w:r w:rsidR="00097560">
              <w:rPr>
                <w:rFonts w:cstheme="minorHAnsi"/>
                <w:b/>
                <w:color w:val="000000" w:themeColor="text1"/>
                <w:sz w:val="20"/>
              </w:rPr>
              <w:t>i profili</w:t>
            </w:r>
            <w:r w:rsidRPr="0030118A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="005F3536">
              <w:rPr>
                <w:rFonts w:cstheme="minorHAnsi"/>
                <w:b/>
                <w:color w:val="000000" w:themeColor="text1"/>
                <w:sz w:val="20"/>
              </w:rPr>
              <w:t xml:space="preserve">culturali e professionali </w:t>
            </w:r>
            <w:r w:rsidRPr="0030118A">
              <w:rPr>
                <w:rFonts w:cstheme="minorHAnsi"/>
                <w:b/>
                <w:color w:val="000000" w:themeColor="text1"/>
                <w:sz w:val="20"/>
              </w:rPr>
              <w:t xml:space="preserve">che il </w:t>
            </w:r>
            <w:r w:rsidR="005F3536">
              <w:rPr>
                <w:rFonts w:cstheme="minorHAnsi"/>
                <w:b/>
                <w:color w:val="000000" w:themeColor="text1"/>
                <w:sz w:val="20"/>
              </w:rPr>
              <w:t>C</w:t>
            </w:r>
            <w:r w:rsidRPr="0030118A">
              <w:rPr>
                <w:rFonts w:cstheme="minorHAnsi"/>
                <w:b/>
                <w:color w:val="000000" w:themeColor="text1"/>
                <w:sz w:val="20"/>
              </w:rPr>
              <w:t xml:space="preserve">orso si propone di formare </w:t>
            </w:r>
            <w:r w:rsidR="00097560">
              <w:rPr>
                <w:rFonts w:cstheme="minorHAnsi"/>
                <w:b/>
                <w:color w:val="000000" w:themeColor="text1"/>
                <w:sz w:val="20"/>
              </w:rPr>
              <w:t xml:space="preserve">possano corrispondere a specifiche richieste </w:t>
            </w:r>
            <w:r w:rsidRPr="0030118A">
              <w:rPr>
                <w:rFonts w:cstheme="minorHAnsi"/>
                <w:b/>
                <w:color w:val="000000" w:themeColor="text1"/>
                <w:sz w:val="20"/>
              </w:rPr>
              <w:t>d</w:t>
            </w:r>
            <w:r w:rsidR="00097560">
              <w:rPr>
                <w:rFonts w:cstheme="minorHAnsi"/>
                <w:b/>
                <w:color w:val="000000" w:themeColor="text1"/>
                <w:sz w:val="20"/>
              </w:rPr>
              <w:t>e</w:t>
            </w:r>
            <w:r w:rsidRPr="0030118A">
              <w:rPr>
                <w:rFonts w:cstheme="minorHAnsi"/>
                <w:b/>
                <w:color w:val="000000" w:themeColor="text1"/>
                <w:sz w:val="20"/>
              </w:rPr>
              <w:t xml:space="preserve">l mercato del lavoro? 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276"/>
        <w:gridCol w:w="1519"/>
        <w:gridCol w:w="11"/>
      </w:tblGrid>
      <w:tr w:rsidR="00097560" w:rsidRPr="0030118A" w14:paraId="0D75A6F8" w14:textId="77777777" w:rsidTr="00097560">
        <w:tc>
          <w:tcPr>
            <w:tcW w:w="3681" w:type="dxa"/>
            <w:shd w:val="clear" w:color="auto" w:fill="auto"/>
          </w:tcPr>
          <w:p w14:paraId="2B5F964C" w14:textId="77777777" w:rsidR="00097560" w:rsidRPr="0030118A" w:rsidRDefault="00097560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15AC2B" w14:textId="77777777" w:rsidR="00097560" w:rsidRPr="0030118A" w:rsidRDefault="00097560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Decisamente SÌ</w:t>
            </w:r>
          </w:p>
        </w:tc>
        <w:tc>
          <w:tcPr>
            <w:tcW w:w="1276" w:type="dxa"/>
            <w:shd w:val="clear" w:color="auto" w:fill="auto"/>
          </w:tcPr>
          <w:p w14:paraId="137A96D6" w14:textId="77777777" w:rsidR="00097560" w:rsidRPr="0030118A" w:rsidRDefault="00097560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Più SI che NO</w:t>
            </w:r>
          </w:p>
        </w:tc>
        <w:tc>
          <w:tcPr>
            <w:tcW w:w="1276" w:type="dxa"/>
            <w:shd w:val="clear" w:color="auto" w:fill="auto"/>
          </w:tcPr>
          <w:p w14:paraId="60F93F78" w14:textId="77777777" w:rsidR="00097560" w:rsidRPr="0030118A" w:rsidRDefault="00097560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Più NO che SÌ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9CFA18E" w14:textId="17ED4E7A" w:rsidR="00097560" w:rsidRPr="0030118A" w:rsidRDefault="00097560" w:rsidP="00097560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Decisamente NO</w:t>
            </w:r>
          </w:p>
        </w:tc>
      </w:tr>
      <w:tr w:rsidR="00097560" w:rsidRPr="0030118A" w14:paraId="0B58F6D6" w14:textId="77777777" w:rsidTr="00097560">
        <w:trPr>
          <w:gridAfter w:val="1"/>
          <w:wAfter w:w="11" w:type="dxa"/>
        </w:trPr>
        <w:tc>
          <w:tcPr>
            <w:tcW w:w="3681" w:type="dxa"/>
            <w:shd w:val="clear" w:color="auto" w:fill="auto"/>
          </w:tcPr>
          <w:p w14:paraId="2318C251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Profilo 1</w:t>
            </w:r>
          </w:p>
          <w:p w14:paraId="2CD290FE" w14:textId="5A7C3B15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1132EC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DB48A0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DE124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F95A7F3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560" w:rsidRPr="0030118A" w14:paraId="2B88EB78" w14:textId="77777777" w:rsidTr="00097560">
        <w:trPr>
          <w:gridAfter w:val="1"/>
          <w:wAfter w:w="11" w:type="dxa"/>
        </w:trPr>
        <w:tc>
          <w:tcPr>
            <w:tcW w:w="3681" w:type="dxa"/>
            <w:shd w:val="clear" w:color="auto" w:fill="auto"/>
          </w:tcPr>
          <w:p w14:paraId="07E3697B" w14:textId="77777777" w:rsidR="00097560" w:rsidRPr="0030118A" w:rsidRDefault="00097560" w:rsidP="00097560">
            <w:pPr>
              <w:pStyle w:val="Testocommento"/>
              <w:jc w:val="left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color w:val="000000"/>
                <w:u w:val="single"/>
              </w:rPr>
              <w:t>Profilo 2</w:t>
            </w:r>
          </w:p>
          <w:p w14:paraId="42E80C2B" w14:textId="6AF371B0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279C12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9B3F33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D44723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A549FF2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560" w:rsidRPr="0030118A" w14:paraId="6E32CB56" w14:textId="77777777" w:rsidTr="00097560">
        <w:trPr>
          <w:gridAfter w:val="1"/>
          <w:wAfter w:w="11" w:type="dxa"/>
        </w:trPr>
        <w:tc>
          <w:tcPr>
            <w:tcW w:w="3681" w:type="dxa"/>
            <w:shd w:val="clear" w:color="auto" w:fill="auto"/>
          </w:tcPr>
          <w:p w14:paraId="3A52552C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Profilo 3</w:t>
            </w:r>
          </w:p>
          <w:p w14:paraId="208FA7C7" w14:textId="185D5DB5" w:rsidR="00097560" w:rsidRPr="0030118A" w:rsidRDefault="00097560" w:rsidP="000975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4345E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F9C109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6F234D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0C7DB3E" w14:textId="77777777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7560" w:rsidRPr="0030118A" w14:paraId="5E92D400" w14:textId="77777777" w:rsidTr="00097560">
        <w:trPr>
          <w:gridAfter w:val="1"/>
          <w:wAfter w:w="11" w:type="dxa"/>
          <w:trHeight w:val="498"/>
        </w:trPr>
        <w:tc>
          <w:tcPr>
            <w:tcW w:w="3681" w:type="dxa"/>
            <w:shd w:val="clear" w:color="auto" w:fill="auto"/>
          </w:tcPr>
          <w:p w14:paraId="24049BA1" w14:textId="78DE41BB" w:rsidR="00097560" w:rsidRPr="0030118A" w:rsidRDefault="00097560" w:rsidP="000975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0118A">
              <w:rPr>
                <w:rFonts w:eastAsia="Calibri" w:cstheme="minorHAnsi"/>
                <w:color w:val="000000"/>
                <w:sz w:val="20"/>
                <w:szCs w:val="20"/>
              </w:rPr>
              <w:t>Eventuali osservazioni</w:t>
            </w:r>
          </w:p>
          <w:p w14:paraId="65AA5E05" w14:textId="50E0AA77" w:rsidR="00097560" w:rsidRPr="0030118A" w:rsidRDefault="00097560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8" w:type="dxa"/>
            <w:gridSpan w:val="4"/>
            <w:shd w:val="clear" w:color="auto" w:fill="auto"/>
          </w:tcPr>
          <w:p w14:paraId="00949132" w14:textId="77777777" w:rsidR="00097560" w:rsidRPr="0030118A" w:rsidRDefault="00097560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2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83479" w:rsidRPr="0030118A" w14:paraId="42608DDA" w14:textId="77777777" w:rsidTr="00097560">
        <w:tc>
          <w:tcPr>
            <w:tcW w:w="9180" w:type="dxa"/>
          </w:tcPr>
          <w:p w14:paraId="774F9052" w14:textId="1EFF061F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30118A">
              <w:rPr>
                <w:rFonts w:eastAsia="Trebuchet MS" w:cstheme="minorHAnsi"/>
                <w:b/>
                <w:bCs/>
                <w:sz w:val="20"/>
                <w:szCs w:val="20"/>
              </w:rPr>
              <w:t>2.</w:t>
            </w:r>
            <w:r w:rsidR="00097560">
              <w:rPr>
                <w:rFonts w:eastAsia="Trebuchet MS" w:cstheme="minorHAnsi"/>
                <w:b/>
                <w:bCs/>
                <w:sz w:val="20"/>
                <w:szCs w:val="20"/>
              </w:rPr>
              <w:t>3</w:t>
            </w:r>
            <w:r w:rsidRPr="0030118A">
              <w:rPr>
                <w:rFonts w:eastAsia="Trebuchet MS" w:cstheme="minorHAnsi"/>
                <w:b/>
                <w:bCs/>
                <w:sz w:val="20"/>
                <w:szCs w:val="20"/>
              </w:rPr>
              <w:t xml:space="preserve"> Quale </w:t>
            </w:r>
            <w:r w:rsidR="00097560">
              <w:rPr>
                <w:rFonts w:eastAsia="Trebuchet MS" w:cstheme="minorHAnsi"/>
                <w:b/>
                <w:bCs/>
                <w:sz w:val="20"/>
                <w:szCs w:val="20"/>
              </w:rPr>
              <w:t>altro profilo culturale e</w:t>
            </w:r>
            <w:r w:rsidRPr="0030118A">
              <w:rPr>
                <w:rFonts w:eastAsia="Trebuchet MS" w:cstheme="minorHAnsi"/>
                <w:b/>
                <w:bCs/>
                <w:sz w:val="20"/>
                <w:szCs w:val="20"/>
              </w:rPr>
              <w:t xml:space="preserve"> professionale non </w:t>
            </w:r>
            <w:r w:rsidR="00097560">
              <w:rPr>
                <w:rFonts w:eastAsia="Trebuchet MS" w:cstheme="minorHAnsi"/>
                <w:b/>
                <w:bCs/>
                <w:sz w:val="20"/>
                <w:szCs w:val="20"/>
              </w:rPr>
              <w:t>previsto dal Dottorato</w:t>
            </w:r>
            <w:r w:rsidRPr="0030118A">
              <w:rPr>
                <w:rFonts w:eastAsia="Trebuchet MS" w:cstheme="minorHAnsi"/>
                <w:b/>
                <w:bCs/>
                <w:sz w:val="20"/>
                <w:szCs w:val="20"/>
              </w:rPr>
              <w:t xml:space="preserve"> ritiene possa rispondere alle esigenze della </w:t>
            </w:r>
            <w:r w:rsidR="00097560">
              <w:rPr>
                <w:rFonts w:eastAsia="Trebuchet MS" w:cstheme="minorHAnsi"/>
                <w:b/>
                <w:bCs/>
                <w:sz w:val="20"/>
                <w:szCs w:val="20"/>
              </w:rPr>
              <w:t>s</w:t>
            </w:r>
            <w:r w:rsidRPr="0030118A">
              <w:rPr>
                <w:rFonts w:eastAsia="Trebuchet MS" w:cstheme="minorHAnsi"/>
                <w:b/>
                <w:bCs/>
                <w:sz w:val="20"/>
                <w:szCs w:val="20"/>
              </w:rPr>
              <w:t xml:space="preserve">ua </w:t>
            </w:r>
            <w:r w:rsidR="00097560">
              <w:rPr>
                <w:rFonts w:eastAsia="Trebuchet MS" w:cstheme="minorHAnsi"/>
                <w:b/>
                <w:bCs/>
                <w:sz w:val="20"/>
                <w:szCs w:val="20"/>
              </w:rPr>
              <w:t>o</w:t>
            </w:r>
            <w:r w:rsidRPr="0030118A">
              <w:rPr>
                <w:rFonts w:eastAsia="Trebuchet MS" w:cstheme="minorHAnsi"/>
                <w:b/>
                <w:bCs/>
                <w:sz w:val="20"/>
                <w:szCs w:val="20"/>
              </w:rPr>
              <w:t>rganizzazione?</w:t>
            </w:r>
          </w:p>
        </w:tc>
      </w:tr>
      <w:tr w:rsidR="00483479" w:rsidRPr="0030118A" w14:paraId="0F6B3F7E" w14:textId="77777777" w:rsidTr="00097560">
        <w:tc>
          <w:tcPr>
            <w:tcW w:w="9180" w:type="dxa"/>
          </w:tcPr>
          <w:p w14:paraId="0D2ECBF9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Trebuchet MS" w:cstheme="minorHAnsi"/>
                <w:sz w:val="20"/>
                <w:szCs w:val="20"/>
              </w:rPr>
            </w:pPr>
            <w:r w:rsidRPr="0030118A">
              <w:rPr>
                <w:rFonts w:eastAsia="Trebuchet MS" w:cstheme="minorHAnsi"/>
                <w:sz w:val="20"/>
                <w:szCs w:val="20"/>
              </w:rPr>
              <w:t>-</w:t>
            </w:r>
          </w:p>
          <w:p w14:paraId="5753D8E3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Trebuchet MS" w:cstheme="minorHAnsi"/>
                <w:sz w:val="20"/>
                <w:szCs w:val="20"/>
              </w:rPr>
            </w:pPr>
            <w:r w:rsidRPr="0030118A">
              <w:rPr>
                <w:rFonts w:eastAsia="Trebuchet MS" w:cstheme="minorHAnsi"/>
                <w:sz w:val="20"/>
                <w:szCs w:val="20"/>
              </w:rPr>
              <w:t>-</w:t>
            </w:r>
          </w:p>
          <w:p w14:paraId="46B4569A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Trebuchet MS" w:cstheme="minorHAnsi"/>
                <w:sz w:val="20"/>
                <w:szCs w:val="20"/>
              </w:rPr>
            </w:pPr>
            <w:r w:rsidRPr="0030118A">
              <w:rPr>
                <w:rFonts w:eastAsia="Trebuchet MS" w:cstheme="minorHAnsi"/>
                <w:sz w:val="20"/>
                <w:szCs w:val="20"/>
              </w:rPr>
              <w:t>-</w:t>
            </w:r>
          </w:p>
        </w:tc>
      </w:tr>
    </w:tbl>
    <w:p w14:paraId="729B1BEF" w14:textId="77777777" w:rsidR="00BE60A6" w:rsidRDefault="00BE60A6" w:rsidP="00BE60A6">
      <w:pPr>
        <w:spacing w:line="276" w:lineRule="auto"/>
        <w:jc w:val="left"/>
        <w:rPr>
          <w:rFonts w:cstheme="minorHAnsi"/>
        </w:rPr>
      </w:pPr>
    </w:p>
    <w:p w14:paraId="1E3D1FFA" w14:textId="77777777" w:rsidR="009C24D8" w:rsidRDefault="009C24D8" w:rsidP="00BE60A6">
      <w:pPr>
        <w:spacing w:line="276" w:lineRule="auto"/>
        <w:jc w:val="left"/>
        <w:rPr>
          <w:rFonts w:cstheme="minorHAnsi"/>
        </w:rPr>
      </w:pPr>
    </w:p>
    <w:p w14:paraId="65CB7DD9" w14:textId="77777777" w:rsidR="009C24D8" w:rsidRPr="0030118A" w:rsidRDefault="009C24D8" w:rsidP="00BE60A6">
      <w:pPr>
        <w:spacing w:line="276" w:lineRule="auto"/>
        <w:jc w:val="left"/>
        <w:rPr>
          <w:rFonts w:cstheme="minorHAnsi"/>
        </w:rPr>
      </w:pPr>
    </w:p>
    <w:tbl>
      <w:tblPr>
        <w:tblStyle w:val="Grigliatabella1"/>
        <w:tblW w:w="0" w:type="auto"/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276"/>
        <w:gridCol w:w="1548"/>
      </w:tblGrid>
      <w:tr w:rsidR="00483479" w:rsidRPr="0030118A" w14:paraId="046AB65B" w14:textId="77777777" w:rsidTr="0030118A">
        <w:tc>
          <w:tcPr>
            <w:tcW w:w="9198" w:type="dxa"/>
            <w:gridSpan w:val="5"/>
            <w:shd w:val="clear" w:color="auto" w:fill="4F81BD" w:themeFill="accent1"/>
          </w:tcPr>
          <w:p w14:paraId="14BF0F5C" w14:textId="77777777" w:rsidR="009C24D8" w:rsidRPr="009C24D8" w:rsidRDefault="009C24D8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38B83DB" w14:textId="7CE5BE36" w:rsidR="00BE60A6" w:rsidRPr="0030118A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3 – RISULTATI DI APPRENDIMENTO ATTESI</w:t>
            </w:r>
          </w:p>
          <w:p w14:paraId="5A4E2EEA" w14:textId="77777777" w:rsidR="00BE60A6" w:rsidRPr="009C24D8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6EC0"/>
                <w:sz w:val="10"/>
                <w:szCs w:val="10"/>
              </w:rPr>
            </w:pPr>
          </w:p>
        </w:tc>
      </w:tr>
      <w:tr w:rsidR="00483479" w:rsidRPr="0030118A" w14:paraId="6624C2DF" w14:textId="77777777" w:rsidTr="00E5566C">
        <w:tblPrEx>
          <w:shd w:val="clear" w:color="auto" w:fill="auto"/>
        </w:tblPrEx>
        <w:tc>
          <w:tcPr>
            <w:tcW w:w="9198" w:type="dxa"/>
            <w:gridSpan w:val="5"/>
            <w:shd w:val="clear" w:color="auto" w:fill="FFFFFF"/>
          </w:tcPr>
          <w:p w14:paraId="0CE27164" w14:textId="3A2E4456" w:rsidR="00BE60A6" w:rsidRPr="0030118A" w:rsidRDefault="00BE60A6" w:rsidP="00D30DC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3.1 Ritiene che gli obiettivi formativi che il </w:t>
            </w:r>
            <w:r w:rsidR="00B419A2" w:rsidRPr="0030118A">
              <w:rPr>
                <w:rFonts w:eastAsia="Calibri" w:cstheme="minorHAnsi"/>
                <w:b/>
                <w:bCs/>
                <w:sz w:val="20"/>
                <w:szCs w:val="20"/>
              </w:rPr>
              <w:t>Dottorato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si propone di raggiungere siano rispondenti alle </w:t>
            </w:r>
            <w:r w:rsidR="00097560">
              <w:rPr>
                <w:rFonts w:eastAsia="Calibri" w:cstheme="minorHAnsi"/>
                <w:b/>
                <w:bCs/>
                <w:sz w:val="20"/>
                <w:szCs w:val="20"/>
              </w:rPr>
              <w:t>necessità del settore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produttivo/ambito professionale</w:t>
            </w:r>
            <w:r w:rsidR="003A039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e/o di ricerca nel quale opera la sua organizzazione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3A039F" w:rsidRPr="0030118A" w14:paraId="7D25F1AC" w14:textId="77777777" w:rsidTr="00D30DC9">
        <w:tblPrEx>
          <w:shd w:val="clear" w:color="auto" w:fill="auto"/>
        </w:tblPrEx>
        <w:trPr>
          <w:trHeight w:val="499"/>
        </w:trPr>
        <w:tc>
          <w:tcPr>
            <w:tcW w:w="3681" w:type="dxa"/>
            <w:shd w:val="clear" w:color="auto" w:fill="FFFFFF"/>
          </w:tcPr>
          <w:p w14:paraId="1DAE0EC4" w14:textId="77777777" w:rsidR="003A039F" w:rsidRPr="0030118A" w:rsidRDefault="003A039F" w:rsidP="003A039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979435B" w14:textId="0195AC4C" w:rsidR="003A039F" w:rsidRPr="00D30DC9" w:rsidRDefault="003A039F" w:rsidP="003A039F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30DC9">
              <w:rPr>
                <w:sz w:val="20"/>
                <w:szCs w:val="20"/>
              </w:rPr>
              <w:t>Decisamente SÌ</w:t>
            </w:r>
          </w:p>
        </w:tc>
        <w:tc>
          <w:tcPr>
            <w:tcW w:w="1276" w:type="dxa"/>
            <w:shd w:val="clear" w:color="auto" w:fill="FFFFFF"/>
          </w:tcPr>
          <w:p w14:paraId="7C19BED7" w14:textId="1B35C816" w:rsidR="003A039F" w:rsidRPr="00D30DC9" w:rsidRDefault="003A039F" w:rsidP="003A039F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30DC9">
              <w:rPr>
                <w:sz w:val="20"/>
                <w:szCs w:val="20"/>
              </w:rPr>
              <w:t>Più SI che NO</w:t>
            </w:r>
          </w:p>
        </w:tc>
        <w:tc>
          <w:tcPr>
            <w:tcW w:w="1276" w:type="dxa"/>
            <w:shd w:val="clear" w:color="auto" w:fill="FFFFFF"/>
          </w:tcPr>
          <w:p w14:paraId="02BB3492" w14:textId="1CCF540F" w:rsidR="003A039F" w:rsidRPr="00D30DC9" w:rsidRDefault="003A039F" w:rsidP="003A039F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30DC9">
              <w:rPr>
                <w:sz w:val="20"/>
                <w:szCs w:val="20"/>
              </w:rPr>
              <w:t>Più NO che SÌ</w:t>
            </w:r>
          </w:p>
        </w:tc>
        <w:tc>
          <w:tcPr>
            <w:tcW w:w="1548" w:type="dxa"/>
            <w:shd w:val="clear" w:color="auto" w:fill="FFFFFF"/>
          </w:tcPr>
          <w:p w14:paraId="400AE5FD" w14:textId="69B7877A" w:rsidR="003A039F" w:rsidRPr="00D30DC9" w:rsidRDefault="003A039F" w:rsidP="003A039F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30DC9">
              <w:rPr>
                <w:sz w:val="20"/>
                <w:szCs w:val="20"/>
              </w:rPr>
              <w:t>Decisamente NO</w:t>
            </w:r>
          </w:p>
        </w:tc>
      </w:tr>
      <w:tr w:rsidR="003A039F" w:rsidRPr="0030118A" w14:paraId="37781237" w14:textId="77777777" w:rsidTr="00D30DC9">
        <w:tblPrEx>
          <w:shd w:val="clear" w:color="auto" w:fill="auto"/>
        </w:tblPrEx>
        <w:tc>
          <w:tcPr>
            <w:tcW w:w="3681" w:type="dxa"/>
            <w:shd w:val="clear" w:color="auto" w:fill="FFFFFF"/>
          </w:tcPr>
          <w:p w14:paraId="33B560BA" w14:textId="06A50177" w:rsidR="003A039F" w:rsidRPr="001C5375" w:rsidRDefault="001C5375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1C5375">
              <w:rPr>
                <w:rFonts w:eastAsia="Calibri" w:cstheme="minorHAnsi"/>
                <w:sz w:val="20"/>
                <w:szCs w:val="20"/>
              </w:rPr>
              <w:t>Area 1</w:t>
            </w:r>
          </w:p>
        </w:tc>
        <w:tc>
          <w:tcPr>
            <w:tcW w:w="1417" w:type="dxa"/>
            <w:shd w:val="clear" w:color="auto" w:fill="FFFFFF"/>
          </w:tcPr>
          <w:p w14:paraId="504C822E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2B0AE9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4E4B35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14:paraId="33720008" w14:textId="77777777" w:rsidR="003A039F" w:rsidRPr="0030118A" w:rsidRDefault="003A039F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A039F" w:rsidRPr="0030118A" w14:paraId="50B35955" w14:textId="77777777" w:rsidTr="00D30DC9">
        <w:tblPrEx>
          <w:shd w:val="clear" w:color="auto" w:fill="auto"/>
        </w:tblPrEx>
        <w:tc>
          <w:tcPr>
            <w:tcW w:w="3681" w:type="dxa"/>
            <w:shd w:val="clear" w:color="auto" w:fill="FFFFFF"/>
          </w:tcPr>
          <w:p w14:paraId="145FA39F" w14:textId="2F58E2C7" w:rsidR="003A039F" w:rsidRPr="001C5375" w:rsidRDefault="001C5375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1C5375">
              <w:rPr>
                <w:rFonts w:eastAsia="Calibri" w:cstheme="minorHAnsi"/>
                <w:sz w:val="20"/>
                <w:szCs w:val="20"/>
              </w:rPr>
              <w:t>Area 2</w:t>
            </w:r>
          </w:p>
        </w:tc>
        <w:tc>
          <w:tcPr>
            <w:tcW w:w="1417" w:type="dxa"/>
            <w:shd w:val="clear" w:color="auto" w:fill="FFFFFF"/>
          </w:tcPr>
          <w:p w14:paraId="3414C3DC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BAA9223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B4F991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14:paraId="0D0D4240" w14:textId="77777777" w:rsidR="003A039F" w:rsidRPr="0030118A" w:rsidRDefault="003A039F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A039F" w:rsidRPr="0030118A" w14:paraId="13B0F885" w14:textId="77777777" w:rsidTr="00D30DC9">
        <w:tblPrEx>
          <w:shd w:val="clear" w:color="auto" w:fill="auto"/>
        </w:tblPrEx>
        <w:tc>
          <w:tcPr>
            <w:tcW w:w="3681" w:type="dxa"/>
            <w:shd w:val="clear" w:color="auto" w:fill="FFFFFF"/>
          </w:tcPr>
          <w:p w14:paraId="0B76E1AE" w14:textId="6FB2D344" w:rsidR="003A039F" w:rsidRPr="001C5375" w:rsidRDefault="001C5375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1C5375">
              <w:rPr>
                <w:rFonts w:eastAsia="Calibri" w:cstheme="minorHAnsi"/>
                <w:sz w:val="20"/>
                <w:szCs w:val="20"/>
              </w:rPr>
              <w:t>Area 3</w:t>
            </w:r>
          </w:p>
        </w:tc>
        <w:tc>
          <w:tcPr>
            <w:tcW w:w="1417" w:type="dxa"/>
            <w:shd w:val="clear" w:color="auto" w:fill="FFFFFF"/>
          </w:tcPr>
          <w:p w14:paraId="6ABC94D8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A70AFE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65D9B06" w14:textId="77777777" w:rsidR="003A039F" w:rsidRPr="0030118A" w:rsidRDefault="003A039F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14:paraId="591848E2" w14:textId="77777777" w:rsidR="003A039F" w:rsidRPr="0030118A" w:rsidRDefault="003A039F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A039F" w:rsidRPr="0030118A" w14:paraId="4BDB462A" w14:textId="77777777" w:rsidTr="00D30DC9">
        <w:tblPrEx>
          <w:shd w:val="clear" w:color="auto" w:fill="auto"/>
        </w:tblPrEx>
        <w:trPr>
          <w:trHeight w:val="498"/>
        </w:trPr>
        <w:tc>
          <w:tcPr>
            <w:tcW w:w="3681" w:type="dxa"/>
            <w:shd w:val="clear" w:color="auto" w:fill="FFFFFF"/>
          </w:tcPr>
          <w:p w14:paraId="073AC7CF" w14:textId="1DC48B96" w:rsidR="003A039F" w:rsidRPr="0030118A" w:rsidRDefault="003A039F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>Eventuali osservazioni</w:t>
            </w:r>
          </w:p>
        </w:tc>
        <w:tc>
          <w:tcPr>
            <w:tcW w:w="5517" w:type="dxa"/>
            <w:gridSpan w:val="4"/>
            <w:shd w:val="clear" w:color="auto" w:fill="FFFFFF"/>
          </w:tcPr>
          <w:p w14:paraId="64D7F4E8" w14:textId="77777777" w:rsidR="003A039F" w:rsidRPr="0030118A" w:rsidRDefault="003A039F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36E12" w:rsidRPr="0030118A" w14:paraId="1A628D08" w14:textId="77777777" w:rsidTr="00625739">
        <w:tblPrEx>
          <w:shd w:val="clear" w:color="auto" w:fill="auto"/>
        </w:tblPrEx>
        <w:trPr>
          <w:trHeight w:val="555"/>
        </w:trPr>
        <w:tc>
          <w:tcPr>
            <w:tcW w:w="9198" w:type="dxa"/>
            <w:gridSpan w:val="5"/>
            <w:shd w:val="clear" w:color="auto" w:fill="FFFFFF"/>
          </w:tcPr>
          <w:p w14:paraId="0E4C2636" w14:textId="21221D6A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>3.</w:t>
            </w:r>
            <w:r w:rsidR="00166D1C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R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tiene che </w:t>
            </w:r>
            <w:r w:rsidR="006B30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le attività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formativ</w:t>
            </w:r>
            <w:r w:rsidR="006B30AF">
              <w:rPr>
                <w:rFonts w:eastAsia="Calibri" w:cstheme="minorHAnsi"/>
                <w:b/>
                <w:bCs/>
                <w:sz w:val="20"/>
                <w:szCs w:val="20"/>
              </w:rPr>
              <w:t>e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de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>l Dottorato si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  <w:r w:rsidR="00840376">
              <w:rPr>
                <w:rFonts w:eastAsia="Calibri" w:cstheme="minorHAnsi"/>
                <w:b/>
                <w:bCs/>
                <w:sz w:val="20"/>
                <w:szCs w:val="20"/>
              </w:rPr>
              <w:t>no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coerent</w:t>
            </w:r>
            <w:r w:rsidR="00840376">
              <w:rPr>
                <w:rFonts w:eastAsia="Calibr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con gli obiettivi dichiarati</w:t>
            </w:r>
            <w:r w:rsidRPr="0030118A">
              <w:rPr>
                <w:rFonts w:eastAsia="Calibri"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836E12" w:rsidRPr="0030118A" w14:paraId="12DDD7BE" w14:textId="77777777" w:rsidTr="00F61184">
        <w:tblPrEx>
          <w:shd w:val="clear" w:color="auto" w:fill="auto"/>
        </w:tblPrEx>
        <w:trPr>
          <w:trHeight w:val="555"/>
        </w:trPr>
        <w:tc>
          <w:tcPr>
            <w:tcW w:w="3681" w:type="dxa"/>
            <w:shd w:val="clear" w:color="auto" w:fill="FFFFFF"/>
          </w:tcPr>
          <w:p w14:paraId="1D42A2B9" w14:textId="77777777" w:rsidR="00836E12" w:rsidRPr="0030118A" w:rsidRDefault="00836E12" w:rsidP="00836E12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06963C2" w14:textId="34CFDA8D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61184">
              <w:rPr>
                <w:sz w:val="20"/>
                <w:szCs w:val="20"/>
              </w:rPr>
              <w:t>Decisamente SÌ</w:t>
            </w:r>
          </w:p>
        </w:tc>
        <w:tc>
          <w:tcPr>
            <w:tcW w:w="1276" w:type="dxa"/>
            <w:shd w:val="clear" w:color="auto" w:fill="FFFFFF"/>
          </w:tcPr>
          <w:p w14:paraId="0624C712" w14:textId="250012C4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61184">
              <w:rPr>
                <w:sz w:val="20"/>
                <w:szCs w:val="20"/>
              </w:rPr>
              <w:t>Più SI che NO</w:t>
            </w:r>
          </w:p>
        </w:tc>
        <w:tc>
          <w:tcPr>
            <w:tcW w:w="1276" w:type="dxa"/>
            <w:shd w:val="clear" w:color="auto" w:fill="FFFFFF"/>
          </w:tcPr>
          <w:p w14:paraId="4BF5BCDA" w14:textId="0EDC9DE2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61184">
              <w:rPr>
                <w:sz w:val="20"/>
                <w:szCs w:val="20"/>
              </w:rPr>
              <w:t>Più NO che SÌ</w:t>
            </w:r>
          </w:p>
        </w:tc>
        <w:tc>
          <w:tcPr>
            <w:tcW w:w="1548" w:type="dxa"/>
            <w:shd w:val="clear" w:color="auto" w:fill="FFFFFF"/>
          </w:tcPr>
          <w:p w14:paraId="2D5AE3B1" w14:textId="40A18ED0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61184">
              <w:rPr>
                <w:sz w:val="20"/>
                <w:szCs w:val="20"/>
              </w:rPr>
              <w:t>Decisamente NO</w:t>
            </w:r>
          </w:p>
        </w:tc>
      </w:tr>
      <w:tr w:rsidR="00836E12" w:rsidRPr="0030118A" w14:paraId="2904E218" w14:textId="77777777" w:rsidTr="00F61184">
        <w:tblPrEx>
          <w:shd w:val="clear" w:color="auto" w:fill="auto"/>
        </w:tblPrEx>
        <w:trPr>
          <w:trHeight w:val="555"/>
        </w:trPr>
        <w:tc>
          <w:tcPr>
            <w:tcW w:w="3681" w:type="dxa"/>
            <w:shd w:val="clear" w:color="auto" w:fill="FFFFFF"/>
          </w:tcPr>
          <w:p w14:paraId="10A44C00" w14:textId="77777777" w:rsidR="00836E12" w:rsidRPr="0030118A" w:rsidRDefault="00836E12" w:rsidP="00836E12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A0456BF" w14:textId="77777777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380A072" w14:textId="77777777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98250E" w14:textId="77777777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14:paraId="5FD27CA6" w14:textId="77777777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6E12" w:rsidRPr="0030118A" w14:paraId="46D0661E" w14:textId="77777777" w:rsidTr="00501E60">
        <w:tblPrEx>
          <w:shd w:val="clear" w:color="auto" w:fill="auto"/>
        </w:tblPrEx>
        <w:trPr>
          <w:trHeight w:val="555"/>
        </w:trPr>
        <w:tc>
          <w:tcPr>
            <w:tcW w:w="9198" w:type="dxa"/>
            <w:gridSpan w:val="5"/>
            <w:shd w:val="clear" w:color="auto" w:fill="FFFFFF"/>
          </w:tcPr>
          <w:p w14:paraId="152BA7C8" w14:textId="7E94CAD2" w:rsidR="00836E12" w:rsidRPr="00F61184" w:rsidRDefault="00836E12" w:rsidP="00836E1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0118A">
              <w:rPr>
                <w:rFonts w:eastAsia="Calibri" w:cstheme="minorHAnsi"/>
                <w:sz w:val="20"/>
                <w:szCs w:val="20"/>
              </w:rPr>
              <w:t>Eventuali osservazioni</w:t>
            </w:r>
          </w:p>
        </w:tc>
      </w:tr>
    </w:tbl>
    <w:p w14:paraId="361FA9F3" w14:textId="77777777" w:rsidR="00BE60A6" w:rsidRPr="0030118A" w:rsidRDefault="00BE60A6" w:rsidP="00BE60A6">
      <w:pPr>
        <w:spacing w:line="276" w:lineRule="auto"/>
        <w:jc w:val="left"/>
        <w:rPr>
          <w:rFonts w:cstheme="minorHAnsi"/>
        </w:rPr>
      </w:pPr>
    </w:p>
    <w:tbl>
      <w:tblPr>
        <w:tblStyle w:val="Grigliatabella1"/>
        <w:tblW w:w="0" w:type="auto"/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198"/>
      </w:tblGrid>
      <w:tr w:rsidR="00483479" w:rsidRPr="0030118A" w14:paraId="673D3114" w14:textId="77777777" w:rsidTr="0030118A">
        <w:tc>
          <w:tcPr>
            <w:tcW w:w="9198" w:type="dxa"/>
            <w:shd w:val="clear" w:color="auto" w:fill="4F81BD" w:themeFill="accent1"/>
          </w:tcPr>
          <w:p w14:paraId="6E8D4159" w14:textId="77777777" w:rsidR="009C24D8" w:rsidRPr="009C24D8" w:rsidRDefault="009C24D8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7C7B04E" w14:textId="2A0074CA" w:rsidR="00BE60A6" w:rsidRPr="0030118A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118A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4 –</w:t>
            </w:r>
            <w:r w:rsidR="00D30DC9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OPOSTE DI MIGLIORAMENTO</w:t>
            </w:r>
          </w:p>
          <w:p w14:paraId="42C3A928" w14:textId="77777777" w:rsidR="00BE60A6" w:rsidRPr="009C24D8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color w:val="006EC0"/>
                <w:sz w:val="10"/>
                <w:szCs w:val="10"/>
              </w:rPr>
            </w:pPr>
          </w:p>
        </w:tc>
      </w:tr>
      <w:tr w:rsidR="00483479" w:rsidRPr="0030118A" w14:paraId="1AFE0966" w14:textId="77777777" w:rsidTr="00E5566C">
        <w:tblPrEx>
          <w:shd w:val="clear" w:color="auto" w:fill="auto"/>
        </w:tblPrEx>
        <w:tc>
          <w:tcPr>
            <w:tcW w:w="9198" w:type="dxa"/>
            <w:shd w:val="clear" w:color="auto" w:fill="FFFFFF"/>
          </w:tcPr>
          <w:p w14:paraId="3190CC65" w14:textId="2F3B2B9C" w:rsidR="00BE60A6" w:rsidRPr="00D30DC9" w:rsidRDefault="00F61184" w:rsidP="00F61184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In base alla sua formazione culturale/esperienza professionale, h</w:t>
            </w:r>
            <w:r w:rsidR="00D30DC9" w:rsidRPr="00D30DC9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a da suggerirci delle proposte di miglioramento del progetto formativo e culturale? </w:t>
            </w:r>
          </w:p>
        </w:tc>
      </w:tr>
      <w:tr w:rsidR="00483479" w:rsidRPr="0030118A" w14:paraId="4BFBB618" w14:textId="77777777" w:rsidTr="00E5566C">
        <w:tblPrEx>
          <w:shd w:val="clear" w:color="auto" w:fill="auto"/>
        </w:tblPrEx>
        <w:tc>
          <w:tcPr>
            <w:tcW w:w="9198" w:type="dxa"/>
            <w:shd w:val="clear" w:color="auto" w:fill="FFFFFF"/>
          </w:tcPr>
          <w:p w14:paraId="1EBB4534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115AA9BF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5E2EAD4C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3FBB1D31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085BBFD0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  <w:p w14:paraId="42DA4E54" w14:textId="77777777" w:rsidR="00BE60A6" w:rsidRPr="0030118A" w:rsidRDefault="00BE60A6" w:rsidP="00161B8B">
            <w:pPr>
              <w:autoSpaceDE w:val="0"/>
              <w:autoSpaceDN w:val="0"/>
              <w:adjustRightInd w:val="0"/>
              <w:rPr>
                <w:rFonts w:eastAsia="Calibri" w:cstheme="minorHAnsi"/>
                <w:bCs/>
                <w:sz w:val="20"/>
                <w:szCs w:val="20"/>
              </w:rPr>
            </w:pPr>
            <w:r w:rsidRPr="0030118A"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</w:tc>
      </w:tr>
    </w:tbl>
    <w:p w14:paraId="4490C757" w14:textId="77777777" w:rsidR="00BE60A6" w:rsidRDefault="00BE60A6" w:rsidP="00BE60A6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z w:val="20"/>
          <w:szCs w:val="20"/>
        </w:rPr>
      </w:pPr>
    </w:p>
    <w:p w14:paraId="291E0B5A" w14:textId="77777777" w:rsidR="00D30DC9" w:rsidRPr="0030118A" w:rsidRDefault="00D30DC9" w:rsidP="00BE60A6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z w:val="20"/>
          <w:szCs w:val="20"/>
        </w:rPr>
      </w:pPr>
    </w:p>
    <w:p w14:paraId="013C21F0" w14:textId="77777777" w:rsidR="00BE60A6" w:rsidRPr="0030118A" w:rsidRDefault="00BE60A6" w:rsidP="00BE60A6">
      <w:pPr>
        <w:autoSpaceDE w:val="0"/>
        <w:autoSpaceDN w:val="0"/>
        <w:adjustRightInd w:val="0"/>
        <w:jc w:val="left"/>
        <w:rPr>
          <w:rFonts w:eastAsia="Calibri" w:cstheme="minorHAnsi"/>
          <w:color w:val="000000"/>
          <w:sz w:val="20"/>
          <w:szCs w:val="20"/>
        </w:rPr>
      </w:pPr>
      <w:r w:rsidRPr="0030118A">
        <w:rPr>
          <w:rFonts w:eastAsia="Calibri" w:cstheme="minorHAnsi"/>
          <w:color w:val="000000"/>
          <w:sz w:val="20"/>
          <w:szCs w:val="20"/>
        </w:rPr>
        <w:t xml:space="preserve">Data di compilazione </w:t>
      </w:r>
    </w:p>
    <w:p w14:paraId="7AEE92AE" w14:textId="77777777" w:rsidR="00BE60A6" w:rsidRPr="0030118A" w:rsidRDefault="00BE60A6" w:rsidP="00BE60A6">
      <w:pPr>
        <w:spacing w:line="276" w:lineRule="auto"/>
        <w:ind w:left="4956" w:firstLine="1416"/>
        <w:jc w:val="left"/>
        <w:rPr>
          <w:rFonts w:cstheme="minorHAnsi"/>
          <w:sz w:val="36"/>
          <w:szCs w:val="36"/>
        </w:rPr>
      </w:pPr>
      <w:r w:rsidRPr="0030118A">
        <w:rPr>
          <w:rFonts w:eastAsia="Calibri" w:cstheme="minorHAnsi"/>
          <w:sz w:val="20"/>
          <w:szCs w:val="20"/>
        </w:rPr>
        <w:t>Firma</w:t>
      </w:r>
    </w:p>
    <w:p w14:paraId="3DCF6333" w14:textId="07693036" w:rsidR="00450C0D" w:rsidRPr="00161B8B" w:rsidRDefault="00450C0D" w:rsidP="00BE60A6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="Cambria" w:hAnsi="Cambria"/>
          <w:color w:val="365F91"/>
          <w:sz w:val="36"/>
        </w:rPr>
      </w:pPr>
    </w:p>
    <w:sectPr w:rsidR="00450C0D" w:rsidRPr="00161B8B" w:rsidSect="003205BE">
      <w:footerReference w:type="even" r:id="rId11"/>
      <w:footerReference w:type="default" r:id="rId12"/>
      <w:headerReference w:type="first" r:id="rId13"/>
      <w:pgSz w:w="11906" w:h="16838"/>
      <w:pgMar w:top="1418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A73F" w14:textId="77777777" w:rsidR="00E412A7" w:rsidRDefault="00E412A7" w:rsidP="0094439A">
      <w:r>
        <w:separator/>
      </w:r>
    </w:p>
  </w:endnote>
  <w:endnote w:type="continuationSeparator" w:id="0">
    <w:p w14:paraId="07B265A6" w14:textId="77777777" w:rsidR="00E412A7" w:rsidRDefault="00E412A7" w:rsidP="0094439A">
      <w:r>
        <w:continuationSeparator/>
      </w:r>
    </w:p>
  </w:endnote>
  <w:endnote w:type="continuationNotice" w:id="1">
    <w:p w14:paraId="243775FF" w14:textId="77777777" w:rsidR="00E412A7" w:rsidRDefault="00E41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E900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75649D" w14:textId="77777777" w:rsidR="00CF0A6B" w:rsidRDefault="00CF0A6B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8F3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635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07006D4" w14:textId="77777777" w:rsidR="00CF0A6B" w:rsidRDefault="00CF0A6B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74FD" w14:textId="77777777" w:rsidR="00E412A7" w:rsidRDefault="00E412A7" w:rsidP="0094439A">
      <w:r>
        <w:separator/>
      </w:r>
    </w:p>
  </w:footnote>
  <w:footnote w:type="continuationSeparator" w:id="0">
    <w:p w14:paraId="55C91284" w14:textId="77777777" w:rsidR="00E412A7" w:rsidRDefault="00E412A7" w:rsidP="0094439A">
      <w:r>
        <w:continuationSeparator/>
      </w:r>
    </w:p>
  </w:footnote>
  <w:footnote w:type="continuationNotice" w:id="1">
    <w:p w14:paraId="07CA4B4B" w14:textId="77777777" w:rsidR="00E412A7" w:rsidRDefault="00E41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A516" w14:textId="08545937" w:rsidR="003D1737" w:rsidRDefault="0030118A" w:rsidP="006F2A26">
    <w:pPr>
      <w:pStyle w:val="Intestazione"/>
      <w:tabs>
        <w:tab w:val="clear" w:pos="4819"/>
        <w:tab w:val="clear" w:pos="9638"/>
        <w:tab w:val="center" w:pos="4873"/>
        <w:tab w:val="right" w:pos="9746"/>
      </w:tabs>
    </w:pPr>
    <w:r>
      <w:rPr>
        <w:noProof/>
        <w:lang w:eastAsia="it-IT"/>
      </w:rPr>
      <w:drawing>
        <wp:inline distT="0" distB="0" distL="0" distR="0" wp14:anchorId="109FF3B2" wp14:editId="276BB52B">
          <wp:extent cx="720000" cy="720000"/>
          <wp:effectExtent l="0" t="0" r="4445" b="4445"/>
          <wp:docPr id="1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A26">
      <w:tab/>
    </w:r>
    <w:r w:rsidR="006F2A26"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 wp14:anchorId="26EF597D" wp14:editId="77BDF96A">
          <wp:extent cx="712316" cy="727200"/>
          <wp:effectExtent l="0" t="0" r="0" b="0"/>
          <wp:docPr id="2" name="Immagine 2" descr="Immagine che contiene emblema, simbol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mblema, simbolo, cerchi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F9AE5" w14:textId="6EB5D1F5" w:rsidR="003D1737" w:rsidRDefault="006F2A26" w:rsidP="006F2A26">
    <w:pPr>
      <w:pStyle w:val="Intestazione"/>
      <w:tabs>
        <w:tab w:val="clear" w:pos="4819"/>
        <w:tab w:val="clear" w:pos="9638"/>
        <w:tab w:val="center" w:pos="4873"/>
        <w:tab w:val="right" w:pos="9746"/>
      </w:tabs>
    </w:pPr>
    <w:r>
      <w:tab/>
    </w:r>
    <w:r>
      <w:rPr>
        <w:noProof/>
        <w:lang w:eastAsia="it-IT"/>
      </w:rPr>
      <w:tab/>
    </w:r>
  </w:p>
  <w:p w14:paraId="381DE21B" w14:textId="77777777" w:rsidR="00683410" w:rsidRDefault="00683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7A1"/>
    <w:multiLevelType w:val="hybridMultilevel"/>
    <w:tmpl w:val="364417C2"/>
    <w:lvl w:ilvl="0" w:tplc="FE361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60736">
    <w:abstractNumId w:val="0"/>
  </w:num>
  <w:num w:numId="2" w16cid:durableId="1420445193">
    <w:abstractNumId w:val="24"/>
  </w:num>
  <w:num w:numId="3" w16cid:durableId="2055352981">
    <w:abstractNumId w:val="11"/>
  </w:num>
  <w:num w:numId="4" w16cid:durableId="1285818082">
    <w:abstractNumId w:val="20"/>
  </w:num>
  <w:num w:numId="5" w16cid:durableId="1788963459">
    <w:abstractNumId w:val="7"/>
  </w:num>
  <w:num w:numId="6" w16cid:durableId="976883808">
    <w:abstractNumId w:val="2"/>
  </w:num>
  <w:num w:numId="7" w16cid:durableId="1292135088">
    <w:abstractNumId w:val="25"/>
  </w:num>
  <w:num w:numId="8" w16cid:durableId="244339402">
    <w:abstractNumId w:val="13"/>
  </w:num>
  <w:num w:numId="9" w16cid:durableId="380403008">
    <w:abstractNumId w:val="8"/>
  </w:num>
  <w:num w:numId="10" w16cid:durableId="210194423">
    <w:abstractNumId w:val="19"/>
  </w:num>
  <w:num w:numId="11" w16cid:durableId="1536578056">
    <w:abstractNumId w:val="1"/>
  </w:num>
  <w:num w:numId="12" w16cid:durableId="265504520">
    <w:abstractNumId w:val="9"/>
  </w:num>
  <w:num w:numId="13" w16cid:durableId="1238713283">
    <w:abstractNumId w:val="17"/>
  </w:num>
  <w:num w:numId="14" w16cid:durableId="682438172">
    <w:abstractNumId w:val="23"/>
  </w:num>
  <w:num w:numId="15" w16cid:durableId="416949501">
    <w:abstractNumId w:val="27"/>
  </w:num>
  <w:num w:numId="16" w16cid:durableId="2122991291">
    <w:abstractNumId w:val="15"/>
  </w:num>
  <w:num w:numId="17" w16cid:durableId="643585758">
    <w:abstractNumId w:val="18"/>
  </w:num>
  <w:num w:numId="18" w16cid:durableId="2060811639">
    <w:abstractNumId w:val="10"/>
  </w:num>
  <w:num w:numId="19" w16cid:durableId="2004550872">
    <w:abstractNumId w:val="5"/>
  </w:num>
  <w:num w:numId="20" w16cid:durableId="171188471">
    <w:abstractNumId w:val="28"/>
  </w:num>
  <w:num w:numId="21" w16cid:durableId="750393108">
    <w:abstractNumId w:val="30"/>
  </w:num>
  <w:num w:numId="22" w16cid:durableId="1553073347">
    <w:abstractNumId w:val="22"/>
  </w:num>
  <w:num w:numId="23" w16cid:durableId="857738944">
    <w:abstractNumId w:val="12"/>
  </w:num>
  <w:num w:numId="24" w16cid:durableId="1349454601">
    <w:abstractNumId w:val="16"/>
  </w:num>
  <w:num w:numId="25" w16cid:durableId="1537279461">
    <w:abstractNumId w:val="4"/>
  </w:num>
  <w:num w:numId="26" w16cid:durableId="1267956409">
    <w:abstractNumId w:val="26"/>
  </w:num>
  <w:num w:numId="27" w16cid:durableId="1662660556">
    <w:abstractNumId w:val="21"/>
  </w:num>
  <w:num w:numId="28" w16cid:durableId="1049768799">
    <w:abstractNumId w:val="6"/>
  </w:num>
  <w:num w:numId="29" w16cid:durableId="951210192">
    <w:abstractNumId w:val="29"/>
  </w:num>
  <w:num w:numId="30" w16cid:durableId="323970154">
    <w:abstractNumId w:val="3"/>
  </w:num>
  <w:num w:numId="31" w16cid:durableId="417406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06E8F"/>
    <w:rsid w:val="0001510A"/>
    <w:rsid w:val="00055514"/>
    <w:rsid w:val="00072DDF"/>
    <w:rsid w:val="00076B2C"/>
    <w:rsid w:val="00077717"/>
    <w:rsid w:val="00087060"/>
    <w:rsid w:val="00092B25"/>
    <w:rsid w:val="00092D5C"/>
    <w:rsid w:val="00097560"/>
    <w:rsid w:val="000B6129"/>
    <w:rsid w:val="000C1945"/>
    <w:rsid w:val="000C39D6"/>
    <w:rsid w:val="000C4076"/>
    <w:rsid w:val="000C6261"/>
    <w:rsid w:val="000D0849"/>
    <w:rsid w:val="000D3307"/>
    <w:rsid w:val="000D61E0"/>
    <w:rsid w:val="000E68C4"/>
    <w:rsid w:val="000F2A8A"/>
    <w:rsid w:val="000F2FFD"/>
    <w:rsid w:val="000F729D"/>
    <w:rsid w:val="00110356"/>
    <w:rsid w:val="00115331"/>
    <w:rsid w:val="00115DF1"/>
    <w:rsid w:val="00121404"/>
    <w:rsid w:val="001276F9"/>
    <w:rsid w:val="00130CA8"/>
    <w:rsid w:val="001333D2"/>
    <w:rsid w:val="00144B8D"/>
    <w:rsid w:val="00147435"/>
    <w:rsid w:val="00153D9F"/>
    <w:rsid w:val="001541C2"/>
    <w:rsid w:val="00155182"/>
    <w:rsid w:val="00160A4F"/>
    <w:rsid w:val="00161B8B"/>
    <w:rsid w:val="00163BFB"/>
    <w:rsid w:val="00164872"/>
    <w:rsid w:val="00166D1C"/>
    <w:rsid w:val="00167BD3"/>
    <w:rsid w:val="001702E6"/>
    <w:rsid w:val="00176BDD"/>
    <w:rsid w:val="00185088"/>
    <w:rsid w:val="001871AE"/>
    <w:rsid w:val="001903D9"/>
    <w:rsid w:val="001919D4"/>
    <w:rsid w:val="00192665"/>
    <w:rsid w:val="001A2002"/>
    <w:rsid w:val="001B3F1E"/>
    <w:rsid w:val="001C28D2"/>
    <w:rsid w:val="001C48D4"/>
    <w:rsid w:val="001C5375"/>
    <w:rsid w:val="001D164A"/>
    <w:rsid w:val="001E4802"/>
    <w:rsid w:val="001F40A1"/>
    <w:rsid w:val="001F7060"/>
    <w:rsid w:val="002043A7"/>
    <w:rsid w:val="00204F13"/>
    <w:rsid w:val="002070B1"/>
    <w:rsid w:val="002073CE"/>
    <w:rsid w:val="00222483"/>
    <w:rsid w:val="00224954"/>
    <w:rsid w:val="002260DA"/>
    <w:rsid w:val="00227CDA"/>
    <w:rsid w:val="00240163"/>
    <w:rsid w:val="00242194"/>
    <w:rsid w:val="00243ACB"/>
    <w:rsid w:val="002518DB"/>
    <w:rsid w:val="00255806"/>
    <w:rsid w:val="00266226"/>
    <w:rsid w:val="00267F63"/>
    <w:rsid w:val="00284172"/>
    <w:rsid w:val="00297604"/>
    <w:rsid w:val="002A0E81"/>
    <w:rsid w:val="002A1AA7"/>
    <w:rsid w:val="002A238C"/>
    <w:rsid w:val="002A43A2"/>
    <w:rsid w:val="002B07D9"/>
    <w:rsid w:val="002D3AAF"/>
    <w:rsid w:val="002E3877"/>
    <w:rsid w:val="0030118A"/>
    <w:rsid w:val="00303F4F"/>
    <w:rsid w:val="00305C5E"/>
    <w:rsid w:val="00310C9D"/>
    <w:rsid w:val="003205BE"/>
    <w:rsid w:val="003218AF"/>
    <w:rsid w:val="00322650"/>
    <w:rsid w:val="00327132"/>
    <w:rsid w:val="003277BC"/>
    <w:rsid w:val="0033305C"/>
    <w:rsid w:val="00344DF9"/>
    <w:rsid w:val="003467CE"/>
    <w:rsid w:val="00352D17"/>
    <w:rsid w:val="00355909"/>
    <w:rsid w:val="00361058"/>
    <w:rsid w:val="00377347"/>
    <w:rsid w:val="00385AB9"/>
    <w:rsid w:val="00387724"/>
    <w:rsid w:val="003A039F"/>
    <w:rsid w:val="003A7E71"/>
    <w:rsid w:val="003B0C9E"/>
    <w:rsid w:val="003B21B9"/>
    <w:rsid w:val="003D1737"/>
    <w:rsid w:val="003D1F43"/>
    <w:rsid w:val="003D245C"/>
    <w:rsid w:val="003D5DAD"/>
    <w:rsid w:val="003D5FE4"/>
    <w:rsid w:val="003E48FC"/>
    <w:rsid w:val="003F24E8"/>
    <w:rsid w:val="0040332B"/>
    <w:rsid w:val="004069FD"/>
    <w:rsid w:val="00412857"/>
    <w:rsid w:val="00417265"/>
    <w:rsid w:val="00417AC0"/>
    <w:rsid w:val="00421FCD"/>
    <w:rsid w:val="00423F25"/>
    <w:rsid w:val="00432EE2"/>
    <w:rsid w:val="00437182"/>
    <w:rsid w:val="00442B8D"/>
    <w:rsid w:val="00450C0D"/>
    <w:rsid w:val="00475A3F"/>
    <w:rsid w:val="00475F18"/>
    <w:rsid w:val="00476243"/>
    <w:rsid w:val="00482F02"/>
    <w:rsid w:val="00483479"/>
    <w:rsid w:val="0048585D"/>
    <w:rsid w:val="00486E3D"/>
    <w:rsid w:val="00492CD1"/>
    <w:rsid w:val="004976CB"/>
    <w:rsid w:val="004A1214"/>
    <w:rsid w:val="004B447F"/>
    <w:rsid w:val="004B599D"/>
    <w:rsid w:val="004B74AB"/>
    <w:rsid w:val="004C35D5"/>
    <w:rsid w:val="004D19F9"/>
    <w:rsid w:val="004E1BCE"/>
    <w:rsid w:val="004E3FC8"/>
    <w:rsid w:val="004E45AB"/>
    <w:rsid w:val="004E6E40"/>
    <w:rsid w:val="00501631"/>
    <w:rsid w:val="00501CBA"/>
    <w:rsid w:val="00506973"/>
    <w:rsid w:val="00506BAA"/>
    <w:rsid w:val="005158A3"/>
    <w:rsid w:val="00517D7A"/>
    <w:rsid w:val="00530648"/>
    <w:rsid w:val="00534B3D"/>
    <w:rsid w:val="00542DD0"/>
    <w:rsid w:val="00545397"/>
    <w:rsid w:val="0055068E"/>
    <w:rsid w:val="0055160B"/>
    <w:rsid w:val="00557D2D"/>
    <w:rsid w:val="0056385C"/>
    <w:rsid w:val="00565064"/>
    <w:rsid w:val="005709B4"/>
    <w:rsid w:val="00574452"/>
    <w:rsid w:val="00582D0B"/>
    <w:rsid w:val="00585CD0"/>
    <w:rsid w:val="0059013D"/>
    <w:rsid w:val="00590DA7"/>
    <w:rsid w:val="005931AD"/>
    <w:rsid w:val="005A39C7"/>
    <w:rsid w:val="005A6940"/>
    <w:rsid w:val="005A7F5C"/>
    <w:rsid w:val="005B305C"/>
    <w:rsid w:val="005B3412"/>
    <w:rsid w:val="005C09DD"/>
    <w:rsid w:val="005C2389"/>
    <w:rsid w:val="005C651B"/>
    <w:rsid w:val="005D352B"/>
    <w:rsid w:val="005D5291"/>
    <w:rsid w:val="005D74A7"/>
    <w:rsid w:val="005E22E0"/>
    <w:rsid w:val="005F0A20"/>
    <w:rsid w:val="005F3536"/>
    <w:rsid w:val="005F6FD7"/>
    <w:rsid w:val="00603CD3"/>
    <w:rsid w:val="00605AFA"/>
    <w:rsid w:val="00611494"/>
    <w:rsid w:val="006119C2"/>
    <w:rsid w:val="006121DB"/>
    <w:rsid w:val="00621588"/>
    <w:rsid w:val="00647AFF"/>
    <w:rsid w:val="00661805"/>
    <w:rsid w:val="00672C29"/>
    <w:rsid w:val="00683410"/>
    <w:rsid w:val="006B03AC"/>
    <w:rsid w:val="006B30AF"/>
    <w:rsid w:val="006C0BB1"/>
    <w:rsid w:val="006C0D10"/>
    <w:rsid w:val="006C2B4A"/>
    <w:rsid w:val="006D3A7B"/>
    <w:rsid w:val="006D4C25"/>
    <w:rsid w:val="006D61D9"/>
    <w:rsid w:val="006D63DE"/>
    <w:rsid w:val="006D726E"/>
    <w:rsid w:val="006D9549"/>
    <w:rsid w:val="006E2CCC"/>
    <w:rsid w:val="006F2072"/>
    <w:rsid w:val="006F2A26"/>
    <w:rsid w:val="006F2E32"/>
    <w:rsid w:val="006F63B7"/>
    <w:rsid w:val="007122C5"/>
    <w:rsid w:val="00726829"/>
    <w:rsid w:val="0073303B"/>
    <w:rsid w:val="00733A5E"/>
    <w:rsid w:val="007349EC"/>
    <w:rsid w:val="00736625"/>
    <w:rsid w:val="00741B60"/>
    <w:rsid w:val="007574D1"/>
    <w:rsid w:val="00761713"/>
    <w:rsid w:val="00771B93"/>
    <w:rsid w:val="0078528E"/>
    <w:rsid w:val="007A131F"/>
    <w:rsid w:val="007B26AB"/>
    <w:rsid w:val="007B3D16"/>
    <w:rsid w:val="007C26DD"/>
    <w:rsid w:val="007D3A68"/>
    <w:rsid w:val="007E368C"/>
    <w:rsid w:val="007E7D5A"/>
    <w:rsid w:val="007F5027"/>
    <w:rsid w:val="00801551"/>
    <w:rsid w:val="00805722"/>
    <w:rsid w:val="00813C99"/>
    <w:rsid w:val="00815CDC"/>
    <w:rsid w:val="00826D56"/>
    <w:rsid w:val="008304C1"/>
    <w:rsid w:val="00830F3A"/>
    <w:rsid w:val="00832D4B"/>
    <w:rsid w:val="00835CC1"/>
    <w:rsid w:val="00836E12"/>
    <w:rsid w:val="00840376"/>
    <w:rsid w:val="00872BF5"/>
    <w:rsid w:val="00873367"/>
    <w:rsid w:val="00881DF3"/>
    <w:rsid w:val="008875CB"/>
    <w:rsid w:val="0089252B"/>
    <w:rsid w:val="00894091"/>
    <w:rsid w:val="00894C51"/>
    <w:rsid w:val="008A0A97"/>
    <w:rsid w:val="008A4026"/>
    <w:rsid w:val="008C0907"/>
    <w:rsid w:val="008C1B4F"/>
    <w:rsid w:val="008C3741"/>
    <w:rsid w:val="008C56AB"/>
    <w:rsid w:val="008C768B"/>
    <w:rsid w:val="008D23DE"/>
    <w:rsid w:val="008E3748"/>
    <w:rsid w:val="008E7F3E"/>
    <w:rsid w:val="008F153C"/>
    <w:rsid w:val="009000A8"/>
    <w:rsid w:val="00901CF2"/>
    <w:rsid w:val="009061BD"/>
    <w:rsid w:val="0090780C"/>
    <w:rsid w:val="009150E5"/>
    <w:rsid w:val="009230B6"/>
    <w:rsid w:val="00923C39"/>
    <w:rsid w:val="00924C37"/>
    <w:rsid w:val="00940B03"/>
    <w:rsid w:val="0094318B"/>
    <w:rsid w:val="0094439A"/>
    <w:rsid w:val="00965F53"/>
    <w:rsid w:val="00966328"/>
    <w:rsid w:val="00970E2B"/>
    <w:rsid w:val="00976C26"/>
    <w:rsid w:val="009939B5"/>
    <w:rsid w:val="00993F96"/>
    <w:rsid w:val="00997B73"/>
    <w:rsid w:val="009B276B"/>
    <w:rsid w:val="009B408A"/>
    <w:rsid w:val="009B703A"/>
    <w:rsid w:val="009B7780"/>
    <w:rsid w:val="009B7839"/>
    <w:rsid w:val="009C12C8"/>
    <w:rsid w:val="009C24D8"/>
    <w:rsid w:val="009D1B4E"/>
    <w:rsid w:val="009D2462"/>
    <w:rsid w:val="009D75D6"/>
    <w:rsid w:val="009E000C"/>
    <w:rsid w:val="009E0301"/>
    <w:rsid w:val="009F4349"/>
    <w:rsid w:val="00A03323"/>
    <w:rsid w:val="00A04314"/>
    <w:rsid w:val="00A07B3F"/>
    <w:rsid w:val="00A14AEF"/>
    <w:rsid w:val="00A14F58"/>
    <w:rsid w:val="00A31B0F"/>
    <w:rsid w:val="00A46A4F"/>
    <w:rsid w:val="00A54DC1"/>
    <w:rsid w:val="00A613C9"/>
    <w:rsid w:val="00A93A87"/>
    <w:rsid w:val="00AA27A4"/>
    <w:rsid w:val="00AA28CC"/>
    <w:rsid w:val="00AB2C56"/>
    <w:rsid w:val="00AB3A9D"/>
    <w:rsid w:val="00AC7C91"/>
    <w:rsid w:val="00AD0F53"/>
    <w:rsid w:val="00AD5C44"/>
    <w:rsid w:val="00AD6A5B"/>
    <w:rsid w:val="00AE76E8"/>
    <w:rsid w:val="00AF0655"/>
    <w:rsid w:val="00AF15A1"/>
    <w:rsid w:val="00AF5333"/>
    <w:rsid w:val="00B04048"/>
    <w:rsid w:val="00B049FB"/>
    <w:rsid w:val="00B158C7"/>
    <w:rsid w:val="00B27E3E"/>
    <w:rsid w:val="00B419A2"/>
    <w:rsid w:val="00B50248"/>
    <w:rsid w:val="00B572F1"/>
    <w:rsid w:val="00B7029A"/>
    <w:rsid w:val="00B84876"/>
    <w:rsid w:val="00B87B82"/>
    <w:rsid w:val="00BA1136"/>
    <w:rsid w:val="00BA19B1"/>
    <w:rsid w:val="00BB456A"/>
    <w:rsid w:val="00BC60A0"/>
    <w:rsid w:val="00BD175A"/>
    <w:rsid w:val="00BD18B5"/>
    <w:rsid w:val="00BD472E"/>
    <w:rsid w:val="00BE44A8"/>
    <w:rsid w:val="00BE60A6"/>
    <w:rsid w:val="00C00B94"/>
    <w:rsid w:val="00C0316A"/>
    <w:rsid w:val="00C101EB"/>
    <w:rsid w:val="00C239E5"/>
    <w:rsid w:val="00C23B94"/>
    <w:rsid w:val="00C3089A"/>
    <w:rsid w:val="00C40933"/>
    <w:rsid w:val="00C42346"/>
    <w:rsid w:val="00C433B4"/>
    <w:rsid w:val="00C653C9"/>
    <w:rsid w:val="00C73BDE"/>
    <w:rsid w:val="00C81264"/>
    <w:rsid w:val="00C8763B"/>
    <w:rsid w:val="00C9126A"/>
    <w:rsid w:val="00C9139E"/>
    <w:rsid w:val="00C914D2"/>
    <w:rsid w:val="00C96668"/>
    <w:rsid w:val="00CA00B7"/>
    <w:rsid w:val="00CA1CD7"/>
    <w:rsid w:val="00CA478D"/>
    <w:rsid w:val="00CA7FA0"/>
    <w:rsid w:val="00CB6F7F"/>
    <w:rsid w:val="00CC02C5"/>
    <w:rsid w:val="00CC3DF3"/>
    <w:rsid w:val="00CD1F4A"/>
    <w:rsid w:val="00CE4FBE"/>
    <w:rsid w:val="00CF0A6B"/>
    <w:rsid w:val="00D01047"/>
    <w:rsid w:val="00D05D02"/>
    <w:rsid w:val="00D06EB5"/>
    <w:rsid w:val="00D1103C"/>
    <w:rsid w:val="00D14949"/>
    <w:rsid w:val="00D16D92"/>
    <w:rsid w:val="00D30DC9"/>
    <w:rsid w:val="00D31319"/>
    <w:rsid w:val="00D324A9"/>
    <w:rsid w:val="00D46AD9"/>
    <w:rsid w:val="00D56022"/>
    <w:rsid w:val="00D617E1"/>
    <w:rsid w:val="00D702DB"/>
    <w:rsid w:val="00D72272"/>
    <w:rsid w:val="00D801FF"/>
    <w:rsid w:val="00D83518"/>
    <w:rsid w:val="00D9362B"/>
    <w:rsid w:val="00DB3E28"/>
    <w:rsid w:val="00DD1FA7"/>
    <w:rsid w:val="00DE75EF"/>
    <w:rsid w:val="00DF3821"/>
    <w:rsid w:val="00E00EE6"/>
    <w:rsid w:val="00E0770C"/>
    <w:rsid w:val="00E14565"/>
    <w:rsid w:val="00E23FE4"/>
    <w:rsid w:val="00E26CF2"/>
    <w:rsid w:val="00E33F54"/>
    <w:rsid w:val="00E412A7"/>
    <w:rsid w:val="00E46C50"/>
    <w:rsid w:val="00E529DA"/>
    <w:rsid w:val="00E5566C"/>
    <w:rsid w:val="00E572AC"/>
    <w:rsid w:val="00E60233"/>
    <w:rsid w:val="00E607D0"/>
    <w:rsid w:val="00E730AB"/>
    <w:rsid w:val="00E82B5E"/>
    <w:rsid w:val="00E83595"/>
    <w:rsid w:val="00E842EB"/>
    <w:rsid w:val="00E85320"/>
    <w:rsid w:val="00E8552C"/>
    <w:rsid w:val="00E90A87"/>
    <w:rsid w:val="00E96F47"/>
    <w:rsid w:val="00EA3AF2"/>
    <w:rsid w:val="00EA7E45"/>
    <w:rsid w:val="00EB26E6"/>
    <w:rsid w:val="00EB6109"/>
    <w:rsid w:val="00EB69AB"/>
    <w:rsid w:val="00EB772F"/>
    <w:rsid w:val="00ED14A7"/>
    <w:rsid w:val="00EF6D46"/>
    <w:rsid w:val="00F23B89"/>
    <w:rsid w:val="00F33316"/>
    <w:rsid w:val="00F36F59"/>
    <w:rsid w:val="00F37306"/>
    <w:rsid w:val="00F41F6B"/>
    <w:rsid w:val="00F43AD4"/>
    <w:rsid w:val="00F44213"/>
    <w:rsid w:val="00F45A0B"/>
    <w:rsid w:val="00F46E9A"/>
    <w:rsid w:val="00F47002"/>
    <w:rsid w:val="00F54C32"/>
    <w:rsid w:val="00F61184"/>
    <w:rsid w:val="00F652FF"/>
    <w:rsid w:val="00F65D1E"/>
    <w:rsid w:val="00F7318F"/>
    <w:rsid w:val="00F823FD"/>
    <w:rsid w:val="00F9635B"/>
    <w:rsid w:val="00FB2F7E"/>
    <w:rsid w:val="00FC00C8"/>
    <w:rsid w:val="00FC7AAA"/>
    <w:rsid w:val="00FD0FA1"/>
    <w:rsid w:val="00FD3185"/>
    <w:rsid w:val="00FD364B"/>
    <w:rsid w:val="00FE36E1"/>
    <w:rsid w:val="00FF047A"/>
    <w:rsid w:val="00FF1F66"/>
    <w:rsid w:val="00FF4578"/>
    <w:rsid w:val="00FF7B3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46A96"/>
  <w15:docId w15:val="{D2212670-5E23-B64B-82B6-AB5FF0B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877"/>
  </w:style>
  <w:style w:type="paragraph" w:styleId="Titolo1">
    <w:name w:val="heading 1"/>
    <w:basedOn w:val="Normale"/>
    <w:next w:val="Normale"/>
    <w:link w:val="Titolo1Carattere"/>
    <w:uiPriority w:val="9"/>
    <w:qFormat/>
    <w:rsid w:val="002E38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38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3877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387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87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E387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655CC-974F-934F-8BC3-F8562215B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A MARIA DOVETTO</cp:lastModifiedBy>
  <cp:revision>4</cp:revision>
  <cp:lastPrinted>2024-07-17T18:47:00Z</cp:lastPrinted>
  <dcterms:created xsi:type="dcterms:W3CDTF">2025-01-24T19:51:00Z</dcterms:created>
  <dcterms:modified xsi:type="dcterms:W3CDTF">2025-01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26T09:59:51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550276a7-cbc5-47fe-bc98-452b9b578836</vt:lpwstr>
  </property>
  <property fmtid="{D5CDD505-2E9C-101B-9397-08002B2CF9AE}" pid="9" name="MSIP_Label_2ad0b24d-6422-44b0-b3de-abb3a9e8c81a_ContentBits">
    <vt:lpwstr>0</vt:lpwstr>
  </property>
  <property fmtid="{D5CDD505-2E9C-101B-9397-08002B2CF9AE}" pid="10" name="GrammarlyDocumentId">
    <vt:lpwstr>4d66567baa8cfd97c1e6c898a894798fda393b8476a3ab18adb01de31ae5b4e6</vt:lpwstr>
  </property>
</Properties>
</file>